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AF" w:rsidRDefault="00D94EAF" w:rsidP="00142DFD">
      <w:pPr>
        <w:shd w:val="clear" w:color="auto" w:fill="FFFFFF" w:themeFill="background1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>
            <wp:extent cx="1428750" cy="704850"/>
            <wp:effectExtent l="0" t="0" r="0" b="0"/>
            <wp:docPr id="4" name="Imagem 4" descr="Descrição: Descrição: Pari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Paric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EAF" w:rsidRDefault="00D94EAF" w:rsidP="00D94EAF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PREFEITURA MUNICIPAL DE PARECIS</w:t>
      </w:r>
    </w:p>
    <w:p w:rsidR="00D94EAF" w:rsidRDefault="00D94EAF" w:rsidP="00D94EAF">
      <w:pPr>
        <w:jc w:val="center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FUNDO MUNICIPAL DE SAÚDE</w:t>
      </w:r>
    </w:p>
    <w:p w:rsidR="00D94EAF" w:rsidRDefault="00D94EAF" w:rsidP="00D94EAF">
      <w:pPr>
        <w:jc w:val="center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ESTADO DE RONDÔNIA</w:t>
      </w:r>
    </w:p>
    <w:p w:rsidR="00D94EAF" w:rsidRDefault="00D94EAF" w:rsidP="00D94EAF">
      <w:pPr>
        <w:jc w:val="center"/>
        <w:rPr>
          <w:rFonts w:ascii="Verdana" w:hAnsi="Verdana" w:cs="Arial"/>
          <w:b/>
          <w:sz w:val="18"/>
          <w:szCs w:val="18"/>
        </w:rPr>
      </w:pPr>
    </w:p>
    <w:p w:rsidR="00142DFD" w:rsidRDefault="00142DFD" w:rsidP="00D94EAF">
      <w:pPr>
        <w:jc w:val="center"/>
        <w:rPr>
          <w:rFonts w:ascii="Verdana" w:hAnsi="Verdana" w:cs="Arial"/>
          <w:b/>
          <w:sz w:val="18"/>
          <w:szCs w:val="18"/>
        </w:rPr>
      </w:pPr>
    </w:p>
    <w:p w:rsidR="00D94EAF" w:rsidRPr="00217992" w:rsidRDefault="00D94EAF" w:rsidP="00D94EAF">
      <w:pPr>
        <w:ind w:firstLine="708"/>
        <w:jc w:val="center"/>
        <w:rPr>
          <w:rFonts w:ascii="Verdana" w:hAnsi="Verdana" w:cs="Arial"/>
          <w:b/>
          <w:sz w:val="28"/>
          <w:szCs w:val="28"/>
        </w:rPr>
      </w:pPr>
      <w:r w:rsidRPr="00217992">
        <w:rPr>
          <w:rFonts w:ascii="Verdana" w:hAnsi="Verdana" w:cs="Arial"/>
          <w:b/>
          <w:sz w:val="28"/>
          <w:szCs w:val="28"/>
        </w:rPr>
        <w:t xml:space="preserve">ESCALA DE MOTORISTA DO MÊS DE </w:t>
      </w:r>
      <w:r w:rsidR="00F9732D">
        <w:rPr>
          <w:rFonts w:ascii="Verdana" w:hAnsi="Verdana" w:cs="Arial"/>
          <w:b/>
          <w:sz w:val="28"/>
          <w:szCs w:val="28"/>
        </w:rPr>
        <w:t>DEZ</w:t>
      </w:r>
      <w:r w:rsidR="009539A5">
        <w:rPr>
          <w:rFonts w:ascii="Verdana" w:hAnsi="Verdana" w:cs="Arial"/>
          <w:b/>
          <w:sz w:val="28"/>
          <w:szCs w:val="28"/>
        </w:rPr>
        <w:t>EM</w:t>
      </w:r>
      <w:r w:rsidR="00881CB0">
        <w:rPr>
          <w:rFonts w:ascii="Verdana" w:hAnsi="Verdana" w:cs="Arial"/>
          <w:b/>
          <w:sz w:val="28"/>
          <w:szCs w:val="28"/>
        </w:rPr>
        <w:t>BR</w:t>
      </w:r>
      <w:r w:rsidR="00CE0BBB">
        <w:rPr>
          <w:rFonts w:ascii="Verdana" w:hAnsi="Verdana" w:cs="Arial"/>
          <w:b/>
          <w:sz w:val="28"/>
          <w:szCs w:val="28"/>
        </w:rPr>
        <w:t>O</w:t>
      </w:r>
      <w:r w:rsidRPr="00217992">
        <w:rPr>
          <w:rFonts w:ascii="Verdana" w:hAnsi="Verdana" w:cs="Arial"/>
          <w:b/>
          <w:sz w:val="28"/>
          <w:szCs w:val="28"/>
        </w:rPr>
        <w:t xml:space="preserve"> 202</w:t>
      </w:r>
      <w:r w:rsidR="004B3981" w:rsidRPr="00217992">
        <w:rPr>
          <w:rFonts w:ascii="Verdana" w:hAnsi="Verdana" w:cs="Arial"/>
          <w:b/>
          <w:sz w:val="28"/>
          <w:szCs w:val="28"/>
        </w:rPr>
        <w:t>3</w:t>
      </w:r>
    </w:p>
    <w:p w:rsidR="00D94EAF" w:rsidRDefault="00D94EAF" w:rsidP="00D94EAF">
      <w:pPr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565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70"/>
        <w:gridCol w:w="457"/>
        <w:gridCol w:w="456"/>
        <w:gridCol w:w="416"/>
        <w:gridCol w:w="414"/>
        <w:gridCol w:w="439"/>
        <w:gridCol w:w="415"/>
        <w:gridCol w:w="436"/>
        <w:gridCol w:w="432"/>
        <w:gridCol w:w="415"/>
        <w:gridCol w:w="415"/>
        <w:gridCol w:w="438"/>
        <w:gridCol w:w="415"/>
        <w:gridCol w:w="415"/>
        <w:gridCol w:w="462"/>
        <w:gridCol w:w="415"/>
        <w:gridCol w:w="415"/>
        <w:gridCol w:w="415"/>
        <w:gridCol w:w="438"/>
        <w:gridCol w:w="415"/>
        <w:gridCol w:w="415"/>
        <w:gridCol w:w="477"/>
        <w:gridCol w:w="415"/>
        <w:gridCol w:w="438"/>
        <w:gridCol w:w="415"/>
        <w:gridCol w:w="415"/>
        <w:gridCol w:w="529"/>
        <w:gridCol w:w="438"/>
        <w:gridCol w:w="430"/>
        <w:gridCol w:w="430"/>
        <w:gridCol w:w="430"/>
        <w:gridCol w:w="430"/>
      </w:tblGrid>
      <w:tr w:rsidR="00F9732D" w:rsidTr="00F9732D">
        <w:trPr>
          <w:cantSplit/>
          <w:trHeight w:val="702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2D" w:rsidRDefault="00F9732D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32D" w:rsidRDefault="00F9732D" w:rsidP="009539A5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F9732D" w:rsidRPr="00CE0BBB" w:rsidRDefault="00F9732D" w:rsidP="009539A5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732D" w:rsidRDefault="00F9732D" w:rsidP="009539A5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F9732D" w:rsidRPr="00CE0BBB" w:rsidRDefault="00F9732D" w:rsidP="009539A5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732D" w:rsidRDefault="00F9732D" w:rsidP="009539A5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F9732D" w:rsidRDefault="00F9732D" w:rsidP="009539A5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D</w:t>
            </w:r>
          </w:p>
        </w:tc>
      </w:tr>
      <w:tr w:rsidR="00F9732D" w:rsidTr="00F9732D">
        <w:trPr>
          <w:cantSplit/>
          <w:trHeight w:val="108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2D" w:rsidRDefault="00F9732D">
            <w:pPr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732D" w:rsidRPr="00CE0BBB" w:rsidRDefault="00F9732D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31</w:t>
            </w:r>
          </w:p>
        </w:tc>
      </w:tr>
      <w:tr w:rsidR="00F9732D" w:rsidTr="00F9732D">
        <w:trPr>
          <w:cantSplit/>
          <w:trHeight w:val="3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2D" w:rsidRDefault="00F973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JOANILTON OLIVEIRA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</w:tr>
      <w:tr w:rsidR="00F9732D" w:rsidTr="00F9732D">
        <w:trPr>
          <w:cantSplit/>
          <w:trHeight w:val="53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2D" w:rsidRDefault="00F9732D" w:rsidP="00B7534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CLEUSMAR GONÇALVES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32D" w:rsidRPr="00CE0BBB" w:rsidRDefault="00F9732D" w:rsidP="009778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9778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9778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732D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</w:tr>
      <w:tr w:rsidR="00F9732D" w:rsidTr="00F9732D">
        <w:trPr>
          <w:cantSplit/>
          <w:trHeight w:val="70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2D" w:rsidRDefault="00F973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LEUS EDELSON GONÇALVE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BDC" w:rsidRDefault="00351BDC" w:rsidP="009778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  <w:p w:rsidR="00F9732D" w:rsidRPr="00CE0BBB" w:rsidRDefault="00F9732D" w:rsidP="009778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F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9778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E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9778C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R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I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F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E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F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E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F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F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E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R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732D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</w:tr>
      <w:tr w:rsidR="00F9732D" w:rsidTr="00F9732D">
        <w:trPr>
          <w:cantSplit/>
          <w:trHeight w:val="53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2D" w:rsidRDefault="00F973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ENIVAL VIEIR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32D" w:rsidRPr="00CE0BBB" w:rsidRDefault="00F9732D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</w:tr>
      <w:tr w:rsidR="00F9732D" w:rsidTr="00F9732D">
        <w:trPr>
          <w:cantSplit/>
          <w:trHeight w:val="53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32D" w:rsidRDefault="00F9732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LEUS HUMBERTO GONÇALVE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320EC4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881CB0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881CB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0A1A62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732D" w:rsidRPr="00CE0BBB" w:rsidRDefault="00F9732D" w:rsidP="000A1A6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</w:tr>
    </w:tbl>
    <w:p w:rsidR="00D94EAF" w:rsidRDefault="00D94EAF" w:rsidP="00D94EAF"/>
    <w:p w:rsidR="00D94EAF" w:rsidRDefault="00D94EAF" w:rsidP="00D94EAF"/>
    <w:p w:rsidR="00D94EAF" w:rsidRDefault="00D94EAF" w:rsidP="00D94EAF">
      <w:r>
        <w:t xml:space="preserve">CLEUS HUMBERTO GONÇALVES </w:t>
      </w:r>
    </w:p>
    <w:p w:rsidR="00D94EAF" w:rsidRDefault="00D94EAF" w:rsidP="00D94EAF">
      <w:r>
        <w:t>CLEOSMAR GONÇALVES</w:t>
      </w:r>
    </w:p>
    <w:p w:rsidR="00D94EAF" w:rsidRDefault="00D94EAF" w:rsidP="00D94EAF">
      <w:r>
        <w:t>CLEUS EDELSON GONÇALVES ANDRADE</w:t>
      </w:r>
      <w:bookmarkStart w:id="0" w:name="_GoBack"/>
      <w:bookmarkEnd w:id="0"/>
    </w:p>
    <w:p w:rsidR="00D94EAF" w:rsidRDefault="00D94EAF" w:rsidP="00D94EAF">
      <w:r>
        <w:t>GENIVALDO VIEIRA DE SOUZA</w:t>
      </w:r>
    </w:p>
    <w:p w:rsidR="00D94EAF" w:rsidRDefault="00D94EAF" w:rsidP="00D94EAF">
      <w:r>
        <w:t>JONAILTON OLIVEIRA PEREIRA</w:t>
      </w:r>
    </w:p>
    <w:p w:rsidR="004B611E" w:rsidRDefault="004B611E" w:rsidP="00D94EAF">
      <w:r>
        <w:t>DENIVAL FORTUNATO</w:t>
      </w:r>
    </w:p>
    <w:p w:rsidR="00D94EAF" w:rsidRDefault="00D94EAF" w:rsidP="00D94EAF"/>
    <w:p w:rsidR="00D94EAF" w:rsidRDefault="00D94EAF" w:rsidP="00D94EAF">
      <w:pPr>
        <w:rPr>
          <w:u w:val="single"/>
        </w:rPr>
      </w:pPr>
    </w:p>
    <w:p w:rsidR="00D94EAF" w:rsidRDefault="00D94EAF" w:rsidP="00D94EAF">
      <w:pPr>
        <w:tabs>
          <w:tab w:val="left" w:pos="724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TERO ROSA PARAISO</w:t>
      </w:r>
    </w:p>
    <w:p w:rsidR="00D94EAF" w:rsidRDefault="00D94EAF" w:rsidP="00D94EAF">
      <w:pPr>
        <w:tabs>
          <w:tab w:val="left" w:pos="724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C. E GESTOR DO FMS</w:t>
      </w:r>
    </w:p>
    <w:p w:rsidR="00D94EAF" w:rsidRDefault="00D94EAF" w:rsidP="00D94EAF">
      <w:pPr>
        <w:tabs>
          <w:tab w:val="left" w:pos="724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RTARIA 116/2021</w:t>
      </w:r>
    </w:p>
    <w:p w:rsidR="00D94EAF" w:rsidRDefault="00D94EAF" w:rsidP="00D94EAF">
      <w:pPr>
        <w:tabs>
          <w:tab w:val="left" w:pos="7245"/>
        </w:tabs>
        <w:jc w:val="center"/>
        <w:rPr>
          <w:b/>
        </w:rPr>
      </w:pPr>
    </w:p>
    <w:p w:rsidR="00D94EAF" w:rsidRDefault="00D94EAF" w:rsidP="00D94EAF">
      <w:pPr>
        <w:shd w:val="clear" w:color="auto" w:fill="FFFFFF" w:themeFill="background1"/>
        <w:ind w:firstLine="708"/>
        <w:rPr>
          <w:rFonts w:ascii="Verdana" w:hAnsi="Verdana" w:cs="Arial"/>
          <w:b/>
          <w:sz w:val="18"/>
          <w:szCs w:val="18"/>
        </w:rPr>
      </w:pPr>
    </w:p>
    <w:p w:rsidR="00D94EAF" w:rsidRDefault="00D94EAF" w:rsidP="00D94EAF">
      <w:pPr>
        <w:shd w:val="clear" w:color="auto" w:fill="FFFFFF" w:themeFill="background1"/>
        <w:ind w:firstLine="708"/>
        <w:rPr>
          <w:rFonts w:ascii="Verdana" w:hAnsi="Verdana" w:cs="Arial"/>
          <w:b/>
          <w:sz w:val="18"/>
          <w:szCs w:val="18"/>
        </w:rPr>
      </w:pPr>
    </w:p>
    <w:p w:rsidR="00D94EAF" w:rsidRDefault="00D94EAF" w:rsidP="00D94EAF">
      <w:pPr>
        <w:shd w:val="clear" w:color="auto" w:fill="FFFFFF" w:themeFill="background1"/>
        <w:ind w:firstLine="708"/>
        <w:rPr>
          <w:rFonts w:ascii="Verdana" w:hAnsi="Verdana" w:cs="Arial"/>
          <w:b/>
          <w:sz w:val="18"/>
          <w:szCs w:val="18"/>
        </w:rPr>
      </w:pPr>
    </w:p>
    <w:p w:rsidR="006306D1" w:rsidRDefault="006306D1" w:rsidP="00DC5B5A">
      <w:pPr>
        <w:shd w:val="clear" w:color="auto" w:fill="FFFFFF" w:themeFill="background1"/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6306D1" w:rsidRDefault="006306D1" w:rsidP="00DC5B5A">
      <w:pPr>
        <w:shd w:val="clear" w:color="auto" w:fill="FFFFFF" w:themeFill="background1"/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D94EAF" w:rsidRDefault="00D94EAF" w:rsidP="009625B6">
      <w:pPr>
        <w:shd w:val="clear" w:color="auto" w:fill="FFFFFF" w:themeFill="background1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>
            <wp:extent cx="1428750" cy="704850"/>
            <wp:effectExtent l="0" t="0" r="0" b="0"/>
            <wp:docPr id="3" name="Imagem 3" descr="Descrição: Descrição: Pari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Descrição: Paric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EAF" w:rsidRDefault="00D94EAF" w:rsidP="00D94EAF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PREFEITURA MUNICIPAL DE PARECIS</w:t>
      </w:r>
    </w:p>
    <w:p w:rsidR="00D94EAF" w:rsidRDefault="00D94EAF" w:rsidP="00D94EAF">
      <w:pPr>
        <w:jc w:val="center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FUNDO MUNICIPAL DE SAÚDE</w:t>
      </w:r>
    </w:p>
    <w:p w:rsidR="00D94EAF" w:rsidRDefault="00D94EAF" w:rsidP="00D94EAF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ESTADO DE RONDÔNIA</w:t>
      </w:r>
    </w:p>
    <w:p w:rsidR="00D94EAF" w:rsidRDefault="00D94EAF" w:rsidP="009625B6">
      <w:pPr>
        <w:rPr>
          <w:rFonts w:ascii="Arial" w:hAnsi="Arial" w:cs="Arial"/>
          <w:b/>
          <w:sz w:val="28"/>
          <w:szCs w:val="28"/>
        </w:rPr>
      </w:pPr>
    </w:p>
    <w:p w:rsidR="00D94EAF" w:rsidRPr="00217992" w:rsidRDefault="00D94EAF" w:rsidP="009625B6">
      <w:pPr>
        <w:rPr>
          <w:rFonts w:ascii="Verdana" w:hAnsi="Verdana" w:cs="Arial"/>
          <w:b/>
          <w:sz w:val="28"/>
          <w:szCs w:val="28"/>
        </w:rPr>
      </w:pPr>
      <w:r w:rsidRPr="00217992">
        <w:rPr>
          <w:rFonts w:ascii="Verdana" w:hAnsi="Verdana" w:cs="Arial"/>
          <w:b/>
          <w:sz w:val="28"/>
          <w:szCs w:val="28"/>
        </w:rPr>
        <w:t xml:space="preserve">                                                  ESCALA DE COZINHA DO MÊS DE </w:t>
      </w:r>
      <w:r w:rsidR="00F9732D">
        <w:rPr>
          <w:rFonts w:ascii="Verdana" w:hAnsi="Verdana" w:cs="Arial"/>
          <w:b/>
          <w:sz w:val="28"/>
          <w:szCs w:val="28"/>
        </w:rPr>
        <w:t>DEZ</w:t>
      </w:r>
      <w:r w:rsidR="0059455E">
        <w:rPr>
          <w:rFonts w:ascii="Verdana" w:hAnsi="Verdana" w:cs="Arial"/>
          <w:b/>
          <w:sz w:val="28"/>
          <w:szCs w:val="28"/>
        </w:rPr>
        <w:t>EM</w:t>
      </w:r>
      <w:r w:rsidR="00881CB0">
        <w:rPr>
          <w:rFonts w:ascii="Verdana" w:hAnsi="Verdana" w:cs="Arial"/>
          <w:b/>
          <w:sz w:val="28"/>
          <w:szCs w:val="28"/>
        </w:rPr>
        <w:t>BR</w:t>
      </w:r>
      <w:r w:rsidR="00484595">
        <w:rPr>
          <w:rFonts w:ascii="Verdana" w:hAnsi="Verdana" w:cs="Arial"/>
          <w:b/>
          <w:sz w:val="28"/>
          <w:szCs w:val="28"/>
        </w:rPr>
        <w:t>O</w:t>
      </w:r>
      <w:r w:rsidR="00217992" w:rsidRPr="00217992">
        <w:rPr>
          <w:rFonts w:ascii="Verdana" w:hAnsi="Verdana" w:cs="Arial"/>
          <w:b/>
          <w:sz w:val="28"/>
          <w:szCs w:val="28"/>
        </w:rPr>
        <w:t xml:space="preserve"> 2023</w:t>
      </w:r>
    </w:p>
    <w:p w:rsidR="00D94EAF" w:rsidRDefault="00D94EAF" w:rsidP="00D94EAF">
      <w:pPr>
        <w:ind w:firstLine="708"/>
        <w:rPr>
          <w:rFonts w:ascii="Arial" w:hAnsi="Arial" w:cs="Arial"/>
          <w:b/>
          <w:sz w:val="28"/>
          <w:szCs w:val="28"/>
        </w:rPr>
      </w:pPr>
    </w:p>
    <w:p w:rsidR="00D94EAF" w:rsidRDefault="00D94EAF" w:rsidP="00D94EAF">
      <w:pPr>
        <w:ind w:firstLine="708"/>
        <w:jc w:val="center"/>
        <w:rPr>
          <w:rFonts w:ascii="Verdana" w:hAnsi="Verdana" w:cs="Arial"/>
          <w:bCs/>
          <w:sz w:val="18"/>
          <w:szCs w:val="18"/>
        </w:rPr>
      </w:pPr>
    </w:p>
    <w:tbl>
      <w:tblPr>
        <w:tblW w:w="15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70"/>
        <w:gridCol w:w="416"/>
        <w:gridCol w:w="416"/>
        <w:gridCol w:w="436"/>
        <w:gridCol w:w="432"/>
        <w:gridCol w:w="415"/>
        <w:gridCol w:w="415"/>
        <w:gridCol w:w="438"/>
        <w:gridCol w:w="415"/>
        <w:gridCol w:w="415"/>
        <w:gridCol w:w="462"/>
        <w:gridCol w:w="415"/>
        <w:gridCol w:w="415"/>
        <w:gridCol w:w="415"/>
        <w:gridCol w:w="438"/>
        <w:gridCol w:w="415"/>
        <w:gridCol w:w="415"/>
        <w:gridCol w:w="477"/>
        <w:gridCol w:w="415"/>
        <w:gridCol w:w="438"/>
        <w:gridCol w:w="415"/>
        <w:gridCol w:w="415"/>
        <w:gridCol w:w="529"/>
        <w:gridCol w:w="438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DF5997" w:rsidTr="00DF5997">
        <w:trPr>
          <w:cantSplit/>
          <w:trHeight w:val="702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97" w:rsidRDefault="00DF5997">
            <w:pPr>
              <w:spacing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97" w:rsidRDefault="00DF5997" w:rsidP="00DF5997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DF5997" w:rsidRPr="00CE0BBB" w:rsidRDefault="00DF5997" w:rsidP="00DF5997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F5997" w:rsidRDefault="00DF5997" w:rsidP="00DF5997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DF5997" w:rsidRPr="00CE0BBB" w:rsidRDefault="00DF5997" w:rsidP="00DF5997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F5997" w:rsidRDefault="00DF5997" w:rsidP="00DF5997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DF5997" w:rsidRDefault="00DF5997" w:rsidP="00DF5997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D</w:t>
            </w:r>
          </w:p>
        </w:tc>
      </w:tr>
      <w:tr w:rsidR="00DF5997" w:rsidTr="00DF5997">
        <w:trPr>
          <w:cantSplit/>
          <w:trHeight w:val="108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97" w:rsidRDefault="00DF5997">
            <w:pPr>
              <w:rPr>
                <w:rFonts w:ascii="Verdana" w:hAnsi="Verdana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F5997" w:rsidRDefault="00DF5997" w:rsidP="009D6BF2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31</w:t>
            </w:r>
          </w:p>
        </w:tc>
      </w:tr>
      <w:tr w:rsidR="00DF5997" w:rsidTr="00DF5997">
        <w:trPr>
          <w:cantSplit/>
          <w:trHeight w:val="53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97" w:rsidRDefault="00DF5997" w:rsidP="001D49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UZIA RODRIGUES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97" w:rsidRPr="00AD669C" w:rsidRDefault="00753880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AD669C" w:rsidRDefault="00DF5997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AD669C" w:rsidRDefault="00DF5997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753880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753880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DF5997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97" w:rsidRPr="00AD669C" w:rsidRDefault="00753880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753880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AD669C" w:rsidRDefault="00DF5997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AD669C" w:rsidRDefault="00DF5997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753880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753880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97" w:rsidRPr="00AD669C" w:rsidRDefault="00DF5997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753880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753880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AD669C" w:rsidRDefault="00DF5997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AD669C" w:rsidRDefault="00DF5997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753880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97" w:rsidRPr="00AD669C" w:rsidRDefault="00753880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DF5997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753880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753880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AD669C" w:rsidRDefault="00DF5997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AD669C" w:rsidRDefault="00753880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753880" w:rsidP="00DF185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DF5997" w:rsidP="00DF185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DF5997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753880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97" w:rsidRPr="00AD669C" w:rsidRDefault="00753880" w:rsidP="00320EC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F5997" w:rsidRPr="00AD669C" w:rsidRDefault="00753880" w:rsidP="00D617D0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F5997" w:rsidRPr="00AD669C" w:rsidRDefault="00DF5997" w:rsidP="00D617D0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</w:tr>
      <w:tr w:rsidR="00DF5997" w:rsidTr="00DF5997">
        <w:trPr>
          <w:cantSplit/>
          <w:trHeight w:val="53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97" w:rsidRDefault="00DF599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NA DA SILV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97" w:rsidRPr="00AD669C" w:rsidRDefault="00DF599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AD669C" w:rsidRDefault="0075388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AD669C" w:rsidRDefault="00753880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DF599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DF599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753880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DF599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DF599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AD669C" w:rsidRDefault="00753880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AD669C" w:rsidRDefault="00753880" w:rsidP="009539A5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DF5997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DF5997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753880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DF5997" w:rsidP="009539A5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DF5997" w:rsidP="009539A5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AD669C" w:rsidRDefault="00753880" w:rsidP="009539A5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AD669C" w:rsidRDefault="00753880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DF5997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DF5997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753880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DF5997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DF5997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AD669C" w:rsidRDefault="00753880" w:rsidP="009539A5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AD669C" w:rsidRDefault="00DF5997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DF5997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753880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753880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AD669C" w:rsidRDefault="00DF5997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97" w:rsidRPr="00AD669C" w:rsidRDefault="00DF5997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F5997" w:rsidRPr="00AD669C" w:rsidRDefault="00DF5997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F5997" w:rsidRPr="00AD669C" w:rsidRDefault="00753880" w:rsidP="009539A5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</w:tr>
    </w:tbl>
    <w:p w:rsidR="00D94EAF" w:rsidRDefault="00D94EAF" w:rsidP="00D94EAF"/>
    <w:p w:rsidR="0059455E" w:rsidRDefault="0059455E" w:rsidP="00D94EAF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D94EAF" w:rsidRDefault="0059455E" w:rsidP="00D94EAF">
      <w:r>
        <w:rPr>
          <w:rFonts w:ascii="Arial" w:hAnsi="Arial" w:cs="Arial"/>
          <w:b/>
          <w:bCs/>
          <w:sz w:val="20"/>
          <w:szCs w:val="20"/>
          <w:lang w:eastAsia="en-US"/>
        </w:rPr>
        <w:t>LUZIA RODRIGUES</w:t>
      </w:r>
    </w:p>
    <w:p w:rsidR="00BE371D" w:rsidRDefault="00F9732D" w:rsidP="00C47027">
      <w:pPr>
        <w:tabs>
          <w:tab w:val="left" w:pos="7245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ANA DA SILVA</w:t>
      </w:r>
    </w:p>
    <w:p w:rsidR="00C47027" w:rsidRDefault="00C47027" w:rsidP="00C47027">
      <w:pPr>
        <w:tabs>
          <w:tab w:val="left" w:pos="7245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47027" w:rsidRDefault="00C47027" w:rsidP="00C47027">
      <w:pPr>
        <w:tabs>
          <w:tab w:val="left" w:pos="7245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C47027" w:rsidRDefault="00C47027" w:rsidP="00C47027">
      <w:pPr>
        <w:tabs>
          <w:tab w:val="left" w:pos="7245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PLANTÃO – X</w:t>
      </w:r>
    </w:p>
    <w:p w:rsidR="00C47027" w:rsidRDefault="00C47027" w:rsidP="00C47027">
      <w:pPr>
        <w:tabs>
          <w:tab w:val="left" w:pos="7245"/>
        </w:tabs>
        <w:rPr>
          <w:b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EXTRA - E</w:t>
      </w:r>
    </w:p>
    <w:p w:rsidR="009625B6" w:rsidRDefault="009625B6" w:rsidP="00D94EAF">
      <w:pPr>
        <w:tabs>
          <w:tab w:val="left" w:pos="7245"/>
        </w:tabs>
        <w:jc w:val="center"/>
        <w:rPr>
          <w:b/>
          <w:sz w:val="22"/>
          <w:szCs w:val="22"/>
        </w:rPr>
      </w:pPr>
    </w:p>
    <w:p w:rsidR="00EA2407" w:rsidRPr="00F96765" w:rsidRDefault="00EA2407" w:rsidP="00EA2407">
      <w:pPr>
        <w:rPr>
          <w:sz w:val="28"/>
          <w:szCs w:val="28"/>
          <w:u w:val="single"/>
        </w:rPr>
      </w:pPr>
    </w:p>
    <w:p w:rsidR="00EA2407" w:rsidRPr="00F96765" w:rsidRDefault="00EA2407" w:rsidP="00EA2407">
      <w:pPr>
        <w:tabs>
          <w:tab w:val="left" w:pos="7245"/>
        </w:tabs>
        <w:jc w:val="center"/>
        <w:rPr>
          <w:b/>
        </w:rPr>
      </w:pPr>
      <w:r w:rsidRPr="00F96765">
        <w:rPr>
          <w:b/>
        </w:rPr>
        <w:t>LUTERO ROSA PARAISO</w:t>
      </w:r>
    </w:p>
    <w:p w:rsidR="00EA2407" w:rsidRPr="00F96765" w:rsidRDefault="00EA2407" w:rsidP="00EA2407">
      <w:pPr>
        <w:tabs>
          <w:tab w:val="left" w:pos="7245"/>
        </w:tabs>
        <w:jc w:val="center"/>
        <w:rPr>
          <w:b/>
        </w:rPr>
      </w:pPr>
      <w:r w:rsidRPr="00F96765">
        <w:rPr>
          <w:b/>
        </w:rPr>
        <w:t>SEC. E GESTOR DO FMS</w:t>
      </w:r>
    </w:p>
    <w:p w:rsidR="00EA2407" w:rsidRPr="00F96765" w:rsidRDefault="00EA2407" w:rsidP="00EA2407">
      <w:pPr>
        <w:tabs>
          <w:tab w:val="left" w:pos="7245"/>
        </w:tabs>
        <w:jc w:val="center"/>
        <w:rPr>
          <w:b/>
        </w:rPr>
      </w:pPr>
      <w:r w:rsidRPr="00F96765">
        <w:rPr>
          <w:b/>
        </w:rPr>
        <w:t>PORTARIA 116/2021</w:t>
      </w:r>
    </w:p>
    <w:p w:rsidR="00D94EAF" w:rsidRDefault="00D94EAF" w:rsidP="00D94EAF"/>
    <w:p w:rsidR="00D94EAF" w:rsidRDefault="00D94EAF" w:rsidP="00D94EAF">
      <w:pPr>
        <w:ind w:firstLine="708"/>
        <w:jc w:val="both"/>
        <w:rPr>
          <w:rFonts w:ascii="Arial" w:hAnsi="Arial" w:cs="Arial"/>
        </w:rPr>
      </w:pPr>
    </w:p>
    <w:p w:rsidR="00BE371D" w:rsidRDefault="00BE371D" w:rsidP="00BE371D">
      <w:pPr>
        <w:shd w:val="clear" w:color="auto" w:fill="FFFFFF" w:themeFill="background1"/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BE371D" w:rsidRDefault="00BE371D" w:rsidP="00BE371D">
      <w:pPr>
        <w:shd w:val="clear" w:color="auto" w:fill="FFFFFF" w:themeFill="background1"/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BE371D" w:rsidRDefault="00BE371D" w:rsidP="00BE371D">
      <w:pPr>
        <w:shd w:val="clear" w:color="auto" w:fill="FFFFFF" w:themeFill="background1"/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BE371D" w:rsidRDefault="00BE371D" w:rsidP="00BE371D">
      <w:pPr>
        <w:shd w:val="clear" w:color="auto" w:fill="FFFFFF" w:themeFill="background1"/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D94EAF" w:rsidRDefault="00D94EAF" w:rsidP="00D94EAF">
      <w:pPr>
        <w:ind w:firstLine="708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lastRenderedPageBreak/>
        <w:drawing>
          <wp:inline distT="0" distB="0" distL="0" distR="0">
            <wp:extent cx="1428750" cy="704850"/>
            <wp:effectExtent l="0" t="0" r="0" b="0"/>
            <wp:docPr id="2" name="Imagem 2" descr="Descrição: Descrição: Pari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Descrição: Paric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EAF" w:rsidRDefault="00D94EAF" w:rsidP="00D94EAF">
      <w:pPr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D94EAF" w:rsidRDefault="00D94EAF" w:rsidP="00D94EAF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PREFEITURA MUNICIPAL DE PARECIS</w:t>
      </w:r>
    </w:p>
    <w:p w:rsidR="00D94EAF" w:rsidRDefault="00D94EAF" w:rsidP="00D94EAF">
      <w:pPr>
        <w:jc w:val="center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FUNDO MUNICIPAL DE SAÚDE</w:t>
      </w:r>
    </w:p>
    <w:p w:rsidR="00D94EAF" w:rsidRDefault="00D94EAF" w:rsidP="00D94EAF">
      <w:pPr>
        <w:jc w:val="center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ESTADO DE RONDÔNIA</w:t>
      </w:r>
    </w:p>
    <w:p w:rsidR="00D94EAF" w:rsidRDefault="00D94EAF" w:rsidP="00D94EAF">
      <w:pPr>
        <w:jc w:val="center"/>
        <w:rPr>
          <w:rFonts w:ascii="Verdana" w:hAnsi="Verdana" w:cs="Arial"/>
          <w:b/>
          <w:sz w:val="18"/>
          <w:szCs w:val="18"/>
        </w:rPr>
      </w:pPr>
    </w:p>
    <w:p w:rsidR="00D94EAF" w:rsidRPr="00E904B5" w:rsidRDefault="00D94EAF" w:rsidP="00E904B5">
      <w:pPr>
        <w:jc w:val="center"/>
        <w:rPr>
          <w:rFonts w:ascii="Verdana" w:hAnsi="Verdana" w:cs="Arial"/>
          <w:b/>
          <w:sz w:val="22"/>
          <w:szCs w:val="22"/>
        </w:rPr>
      </w:pPr>
      <w:r w:rsidRPr="00E904B5">
        <w:rPr>
          <w:rFonts w:ascii="Verdana" w:hAnsi="Verdana" w:cs="Arial"/>
          <w:b/>
          <w:sz w:val="22"/>
          <w:szCs w:val="22"/>
        </w:rPr>
        <w:t xml:space="preserve">ESCALA DE VIGIA DO MÊS DE </w:t>
      </w:r>
      <w:r w:rsidR="00067C13">
        <w:rPr>
          <w:rFonts w:ascii="Verdana" w:hAnsi="Verdana" w:cs="Arial"/>
          <w:b/>
          <w:sz w:val="22"/>
          <w:szCs w:val="22"/>
        </w:rPr>
        <w:t>DEZEM</w:t>
      </w:r>
      <w:r w:rsidR="00D617D0">
        <w:rPr>
          <w:rFonts w:ascii="Verdana" w:hAnsi="Verdana" w:cs="Arial"/>
          <w:b/>
          <w:sz w:val="22"/>
          <w:szCs w:val="22"/>
        </w:rPr>
        <w:t>BR</w:t>
      </w:r>
      <w:r w:rsidR="006E212A">
        <w:rPr>
          <w:rFonts w:ascii="Verdana" w:hAnsi="Verdana" w:cs="Arial"/>
          <w:b/>
          <w:sz w:val="22"/>
          <w:szCs w:val="22"/>
        </w:rPr>
        <w:t>O</w:t>
      </w:r>
      <w:r w:rsidR="009A00C4">
        <w:rPr>
          <w:rFonts w:ascii="Verdana" w:hAnsi="Verdana" w:cs="Arial"/>
          <w:b/>
          <w:sz w:val="22"/>
          <w:szCs w:val="22"/>
        </w:rPr>
        <w:t xml:space="preserve"> </w:t>
      </w:r>
      <w:r w:rsidRPr="00E904B5">
        <w:rPr>
          <w:rFonts w:ascii="Verdana" w:hAnsi="Verdana" w:cs="Arial"/>
          <w:b/>
          <w:sz w:val="22"/>
          <w:szCs w:val="22"/>
        </w:rPr>
        <w:t>202</w:t>
      </w:r>
      <w:r w:rsidR="00217992">
        <w:rPr>
          <w:rFonts w:ascii="Verdana" w:hAnsi="Verdana" w:cs="Arial"/>
          <w:b/>
          <w:sz w:val="22"/>
          <w:szCs w:val="22"/>
        </w:rPr>
        <w:t>3</w:t>
      </w:r>
    </w:p>
    <w:p w:rsidR="00D94EAF" w:rsidRPr="00F96765" w:rsidRDefault="00D94EAF" w:rsidP="00D94EAF">
      <w:pPr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D94EAF" w:rsidRPr="00F96765" w:rsidRDefault="00D94EAF" w:rsidP="00D94EAF">
      <w:pPr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5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29"/>
        <w:gridCol w:w="561"/>
        <w:gridCol w:w="421"/>
        <w:gridCol w:w="421"/>
        <w:gridCol w:w="422"/>
        <w:gridCol w:w="421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0"/>
        <w:gridCol w:w="421"/>
        <w:gridCol w:w="421"/>
        <w:gridCol w:w="421"/>
        <w:gridCol w:w="421"/>
      </w:tblGrid>
      <w:tr w:rsidR="00DF5997" w:rsidRPr="00F96765" w:rsidTr="00DF5997">
        <w:trPr>
          <w:cantSplit/>
          <w:trHeight w:val="487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97" w:rsidRPr="00F96765" w:rsidRDefault="00DF5997">
            <w:pPr>
              <w:spacing w:line="276" w:lineRule="auto"/>
              <w:ind w:right="-637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F96765"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 xml:space="preserve">NOME                         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CE0BBB" w:rsidRDefault="00DF5997" w:rsidP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97" w:rsidRDefault="00DF5997" w:rsidP="00DF5997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DF5997" w:rsidRPr="00CE0BBB" w:rsidRDefault="00DF5997" w:rsidP="00DF5997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F5997" w:rsidRDefault="00DF5997" w:rsidP="00DF5997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DF5997" w:rsidRPr="00CE0BBB" w:rsidRDefault="00DF5997" w:rsidP="00DF5997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F5997" w:rsidRDefault="00DF5997" w:rsidP="00DF5997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DF5997" w:rsidRDefault="00DF5997" w:rsidP="00DF5997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D</w:t>
            </w:r>
          </w:p>
        </w:tc>
      </w:tr>
      <w:tr w:rsidR="00DF5997" w:rsidRPr="00F96765" w:rsidTr="00DF5997">
        <w:trPr>
          <w:cantSplit/>
          <w:trHeight w:val="157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97" w:rsidRPr="00F96765" w:rsidRDefault="00DF5997">
            <w:pPr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F5997" w:rsidRDefault="00DF5997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31</w:t>
            </w:r>
          </w:p>
        </w:tc>
      </w:tr>
      <w:tr w:rsidR="00DF5997" w:rsidRPr="00F96765" w:rsidTr="00DF5997">
        <w:trPr>
          <w:cantSplit/>
          <w:trHeight w:val="157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97" w:rsidRPr="00F96765" w:rsidRDefault="00DF599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  <w:r w:rsidRPr="00F96765"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 xml:space="preserve"> ADEMAL ULHIOA</w:t>
            </w:r>
          </w:p>
          <w:p w:rsidR="00DF5997" w:rsidRPr="00F96765" w:rsidRDefault="00DF599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F5997" w:rsidRPr="00F96765" w:rsidRDefault="00DF5997" w:rsidP="001D4938">
            <w:pPr>
              <w:pStyle w:val="Ttulo1"/>
              <w:spacing w:line="276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DF5997" w:rsidRPr="00F96765" w:rsidTr="00DF5997">
        <w:trPr>
          <w:cantSplit/>
          <w:trHeight w:val="21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97" w:rsidRPr="00F96765" w:rsidRDefault="00DF5997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CRISTIANO</w:t>
            </w:r>
          </w:p>
          <w:p w:rsidR="00DF5997" w:rsidRPr="00F96765" w:rsidRDefault="00DF599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F5997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F5997" w:rsidRPr="00F96765" w:rsidTr="00DF5997">
        <w:trPr>
          <w:cantSplit/>
          <w:trHeight w:val="46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997" w:rsidRPr="00F96765" w:rsidRDefault="00DF5997" w:rsidP="001A1B4B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F96765"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NELSON MLAK</w:t>
            </w:r>
          </w:p>
          <w:p w:rsidR="00DF5997" w:rsidRPr="00F96765" w:rsidRDefault="00DF599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F5997" w:rsidRPr="00F96765" w:rsidRDefault="00DF5997" w:rsidP="001D4938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</w:tr>
    </w:tbl>
    <w:p w:rsidR="00D94EAF" w:rsidRPr="00F96765" w:rsidRDefault="00D94EAF" w:rsidP="00D94EAF">
      <w:pPr>
        <w:rPr>
          <w:rFonts w:ascii="Verdana" w:hAnsi="Verdana" w:cs="Arial"/>
          <w:b/>
          <w:sz w:val="18"/>
          <w:szCs w:val="18"/>
        </w:rPr>
      </w:pPr>
    </w:p>
    <w:p w:rsidR="00D94EAF" w:rsidRPr="00F96765" w:rsidRDefault="00D94EAF" w:rsidP="00D94EAF">
      <w:pPr>
        <w:rPr>
          <w:rFonts w:ascii="Verdana" w:hAnsi="Verdana" w:cs="Arial"/>
          <w:b/>
          <w:sz w:val="18"/>
          <w:szCs w:val="18"/>
        </w:rPr>
      </w:pPr>
    </w:p>
    <w:p w:rsidR="00D94EAF" w:rsidRPr="00F96765" w:rsidRDefault="00D94EAF" w:rsidP="00D94EAF">
      <w:pPr>
        <w:ind w:firstLine="708"/>
        <w:jc w:val="center"/>
        <w:rPr>
          <w:rFonts w:ascii="Arial" w:hAnsi="Arial" w:cs="Arial"/>
          <w:b/>
          <w:sz w:val="18"/>
          <w:szCs w:val="18"/>
        </w:rPr>
      </w:pPr>
    </w:p>
    <w:p w:rsidR="00D94EAF" w:rsidRPr="00F96765" w:rsidRDefault="00D94EAF" w:rsidP="00D94EAF">
      <w:pPr>
        <w:ind w:firstLine="708"/>
        <w:jc w:val="center"/>
        <w:rPr>
          <w:rFonts w:ascii="Arial" w:hAnsi="Arial" w:cs="Arial"/>
          <w:b/>
          <w:sz w:val="18"/>
          <w:szCs w:val="18"/>
        </w:rPr>
      </w:pPr>
    </w:p>
    <w:p w:rsidR="00D94EAF" w:rsidRPr="00F96765" w:rsidRDefault="00D94EAF" w:rsidP="00D94EAF">
      <w:pPr>
        <w:ind w:firstLine="708"/>
        <w:jc w:val="center"/>
        <w:rPr>
          <w:rFonts w:ascii="Arial" w:hAnsi="Arial" w:cs="Arial"/>
          <w:b/>
          <w:sz w:val="18"/>
          <w:szCs w:val="18"/>
        </w:rPr>
      </w:pPr>
    </w:p>
    <w:p w:rsidR="00D94EAF" w:rsidRPr="00F96765" w:rsidRDefault="00D94EAF" w:rsidP="00D94EAF">
      <w:pPr>
        <w:rPr>
          <w:rFonts w:ascii="Arial" w:hAnsi="Arial" w:cs="Arial"/>
          <w:b/>
          <w:sz w:val="28"/>
          <w:szCs w:val="28"/>
        </w:rPr>
      </w:pPr>
      <w:r w:rsidRPr="00F96765">
        <w:rPr>
          <w:rFonts w:ascii="Arial" w:hAnsi="Arial" w:cs="Arial"/>
          <w:b/>
          <w:sz w:val="28"/>
          <w:szCs w:val="28"/>
        </w:rPr>
        <w:t>ADEMAL ULHIOA</w:t>
      </w:r>
    </w:p>
    <w:p w:rsidR="00D94EAF" w:rsidRPr="00F96765" w:rsidRDefault="00D94EAF" w:rsidP="00D94EAF">
      <w:pPr>
        <w:rPr>
          <w:rFonts w:ascii="Arial" w:hAnsi="Arial" w:cs="Arial"/>
          <w:b/>
          <w:sz w:val="28"/>
          <w:szCs w:val="28"/>
        </w:rPr>
      </w:pPr>
      <w:r w:rsidRPr="00F96765">
        <w:rPr>
          <w:rFonts w:ascii="Arial" w:hAnsi="Arial" w:cs="Arial"/>
          <w:b/>
          <w:sz w:val="28"/>
          <w:szCs w:val="28"/>
        </w:rPr>
        <w:t>NELSON MLAK</w:t>
      </w:r>
    </w:p>
    <w:p w:rsidR="00D94EAF" w:rsidRPr="00F96765" w:rsidRDefault="00D94EAF" w:rsidP="00D94EAF">
      <w:pPr>
        <w:rPr>
          <w:rFonts w:ascii="Arial" w:hAnsi="Arial" w:cs="Arial"/>
          <w:b/>
          <w:sz w:val="28"/>
          <w:szCs w:val="28"/>
        </w:rPr>
      </w:pPr>
      <w:r w:rsidRPr="00F96765">
        <w:rPr>
          <w:rFonts w:ascii="Arial" w:hAnsi="Arial" w:cs="Arial"/>
          <w:b/>
          <w:sz w:val="28"/>
          <w:szCs w:val="28"/>
        </w:rPr>
        <w:t>CRISTIANO</w:t>
      </w:r>
    </w:p>
    <w:p w:rsidR="00D94EAF" w:rsidRPr="00F96765" w:rsidRDefault="00D94EAF" w:rsidP="00D94EAF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D94EAF" w:rsidRPr="00F96765" w:rsidRDefault="00D94EAF" w:rsidP="00D94EAF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D94EAF" w:rsidRPr="00F96765" w:rsidRDefault="00D94EAF" w:rsidP="00D94EAF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D94EAF" w:rsidRPr="00F96765" w:rsidRDefault="00D94EAF" w:rsidP="00D94EAF">
      <w:pPr>
        <w:rPr>
          <w:sz w:val="28"/>
          <w:szCs w:val="28"/>
          <w:u w:val="single"/>
        </w:rPr>
      </w:pPr>
    </w:p>
    <w:p w:rsidR="00D94EAF" w:rsidRPr="00F96765" w:rsidRDefault="00D94EAF" w:rsidP="00D94EAF">
      <w:pPr>
        <w:tabs>
          <w:tab w:val="left" w:pos="7245"/>
        </w:tabs>
        <w:jc w:val="center"/>
        <w:rPr>
          <w:b/>
        </w:rPr>
      </w:pPr>
      <w:r w:rsidRPr="00F96765">
        <w:rPr>
          <w:b/>
        </w:rPr>
        <w:t>LUTERO ROSA PARAISO</w:t>
      </w:r>
    </w:p>
    <w:p w:rsidR="00D94EAF" w:rsidRPr="00F96765" w:rsidRDefault="00D94EAF" w:rsidP="00D94EAF">
      <w:pPr>
        <w:tabs>
          <w:tab w:val="left" w:pos="7245"/>
        </w:tabs>
        <w:jc w:val="center"/>
        <w:rPr>
          <w:b/>
        </w:rPr>
      </w:pPr>
      <w:r w:rsidRPr="00F96765">
        <w:rPr>
          <w:b/>
        </w:rPr>
        <w:t>SEC. E GESTOR DO FMS</w:t>
      </w:r>
    </w:p>
    <w:p w:rsidR="00D94EAF" w:rsidRPr="00F96765" w:rsidRDefault="00D94EAF" w:rsidP="00D94EAF">
      <w:pPr>
        <w:tabs>
          <w:tab w:val="left" w:pos="7245"/>
        </w:tabs>
        <w:jc w:val="center"/>
        <w:rPr>
          <w:b/>
        </w:rPr>
      </w:pPr>
      <w:r w:rsidRPr="00F96765">
        <w:rPr>
          <w:b/>
        </w:rPr>
        <w:t>PORTARIA 116/2021</w:t>
      </w:r>
    </w:p>
    <w:p w:rsidR="00D94EAF" w:rsidRPr="00F96765" w:rsidRDefault="00D94EAF" w:rsidP="00D94EAF">
      <w:pPr>
        <w:tabs>
          <w:tab w:val="left" w:pos="7245"/>
        </w:tabs>
        <w:rPr>
          <w:b/>
          <w:sz w:val="18"/>
          <w:szCs w:val="18"/>
        </w:rPr>
      </w:pPr>
    </w:p>
    <w:p w:rsidR="00D94EAF" w:rsidRPr="00F96765" w:rsidRDefault="00D94EAF" w:rsidP="00D94EAF">
      <w:pPr>
        <w:tabs>
          <w:tab w:val="left" w:pos="7245"/>
        </w:tabs>
        <w:rPr>
          <w:b/>
          <w:sz w:val="18"/>
          <w:szCs w:val="18"/>
        </w:rPr>
      </w:pPr>
    </w:p>
    <w:p w:rsidR="00D94EAF" w:rsidRPr="00F96765" w:rsidRDefault="00D94EAF" w:rsidP="00D94EAF">
      <w:pPr>
        <w:tabs>
          <w:tab w:val="left" w:pos="7245"/>
        </w:tabs>
        <w:rPr>
          <w:b/>
          <w:sz w:val="18"/>
          <w:szCs w:val="18"/>
        </w:rPr>
      </w:pPr>
    </w:p>
    <w:p w:rsidR="00D94EAF" w:rsidRDefault="00D94EAF" w:rsidP="00D94EAF">
      <w:pPr>
        <w:tabs>
          <w:tab w:val="left" w:pos="7245"/>
        </w:tabs>
        <w:rPr>
          <w:b/>
        </w:rPr>
      </w:pPr>
    </w:p>
    <w:p w:rsidR="00D4068C" w:rsidRDefault="00D4068C" w:rsidP="00F96765">
      <w:pPr>
        <w:shd w:val="clear" w:color="auto" w:fill="FFFFFF" w:themeFill="background1"/>
        <w:jc w:val="center"/>
        <w:rPr>
          <w:rFonts w:ascii="Verdana" w:hAnsi="Verdana" w:cs="Arial"/>
          <w:b/>
          <w:sz w:val="18"/>
          <w:szCs w:val="18"/>
        </w:rPr>
      </w:pPr>
    </w:p>
    <w:p w:rsidR="00D4068C" w:rsidRDefault="00D4068C" w:rsidP="00F96765">
      <w:pPr>
        <w:shd w:val="clear" w:color="auto" w:fill="FFFFFF" w:themeFill="background1"/>
        <w:jc w:val="center"/>
        <w:rPr>
          <w:rFonts w:ascii="Verdana" w:hAnsi="Verdana" w:cs="Arial"/>
          <w:b/>
          <w:sz w:val="18"/>
          <w:szCs w:val="18"/>
        </w:rPr>
      </w:pPr>
    </w:p>
    <w:p w:rsidR="00D4068C" w:rsidRDefault="00D4068C" w:rsidP="00F96765">
      <w:pPr>
        <w:shd w:val="clear" w:color="auto" w:fill="FFFFFF" w:themeFill="background1"/>
        <w:jc w:val="center"/>
        <w:rPr>
          <w:rFonts w:ascii="Verdana" w:hAnsi="Verdana" w:cs="Arial"/>
          <w:b/>
          <w:sz w:val="18"/>
          <w:szCs w:val="18"/>
        </w:rPr>
      </w:pPr>
    </w:p>
    <w:p w:rsidR="00D4068C" w:rsidRDefault="00D4068C" w:rsidP="00F96765">
      <w:pPr>
        <w:shd w:val="clear" w:color="auto" w:fill="FFFFFF" w:themeFill="background1"/>
        <w:jc w:val="center"/>
        <w:rPr>
          <w:rFonts w:ascii="Verdana" w:hAnsi="Verdana" w:cs="Arial"/>
          <w:b/>
          <w:sz w:val="18"/>
          <w:szCs w:val="18"/>
        </w:rPr>
      </w:pPr>
    </w:p>
    <w:p w:rsidR="00274B22" w:rsidRDefault="00274B22" w:rsidP="00274B22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>
            <wp:extent cx="1428750" cy="704850"/>
            <wp:effectExtent l="0" t="0" r="0" b="0"/>
            <wp:docPr id="6" name="Imagem 2" descr="Descrição: Descrição: Pari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Descrição: Paric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EAF" w:rsidRDefault="00D94EAF" w:rsidP="00F96765">
      <w:pPr>
        <w:shd w:val="clear" w:color="auto" w:fill="FFFFFF" w:themeFill="background1"/>
        <w:jc w:val="center"/>
        <w:rPr>
          <w:rFonts w:ascii="Verdana" w:hAnsi="Verdana" w:cs="Arial"/>
          <w:b/>
          <w:sz w:val="18"/>
          <w:szCs w:val="18"/>
        </w:rPr>
      </w:pPr>
    </w:p>
    <w:p w:rsidR="00D94EAF" w:rsidRDefault="00D94EAF" w:rsidP="00D94EAF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PREFEITURA MUNICIPAL DE PARECIS</w:t>
      </w:r>
    </w:p>
    <w:p w:rsidR="00D94EAF" w:rsidRDefault="00D94EAF" w:rsidP="00D94EAF">
      <w:pPr>
        <w:jc w:val="center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FUNDO MUNICIPAL DE SAÚDE</w:t>
      </w:r>
    </w:p>
    <w:p w:rsidR="00D94EAF" w:rsidRDefault="00D94EAF" w:rsidP="00D94EAF">
      <w:pPr>
        <w:jc w:val="center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ESTADO DE RONDÔNIA</w:t>
      </w:r>
    </w:p>
    <w:p w:rsidR="00D94EAF" w:rsidRDefault="00D94EAF" w:rsidP="00D94EAF">
      <w:pPr>
        <w:jc w:val="center"/>
        <w:rPr>
          <w:rFonts w:ascii="Verdana" w:hAnsi="Verdana" w:cs="Arial"/>
          <w:b/>
          <w:sz w:val="18"/>
          <w:szCs w:val="18"/>
        </w:rPr>
      </w:pPr>
    </w:p>
    <w:p w:rsidR="00D94EAF" w:rsidRDefault="00D94EAF" w:rsidP="00274B22">
      <w:pPr>
        <w:jc w:val="center"/>
        <w:rPr>
          <w:rFonts w:ascii="Arial" w:hAnsi="Arial" w:cs="Arial"/>
          <w:b/>
          <w:sz w:val="28"/>
          <w:szCs w:val="28"/>
        </w:rPr>
      </w:pPr>
    </w:p>
    <w:p w:rsidR="00F95AE0" w:rsidRDefault="00F95AE0" w:rsidP="00D94EAF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D94EAF" w:rsidRDefault="00D94EAF" w:rsidP="00D94EAF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SCALA DE ZELADORAS MÊS DE </w:t>
      </w:r>
      <w:r w:rsidR="00403174">
        <w:rPr>
          <w:rFonts w:ascii="Arial" w:hAnsi="Arial" w:cs="Arial"/>
          <w:b/>
          <w:sz w:val="28"/>
          <w:szCs w:val="28"/>
        </w:rPr>
        <w:t>DEZ</w:t>
      </w:r>
      <w:r w:rsidR="009539A5">
        <w:rPr>
          <w:rFonts w:ascii="Arial" w:hAnsi="Arial" w:cs="Arial"/>
          <w:b/>
          <w:sz w:val="28"/>
          <w:szCs w:val="28"/>
        </w:rPr>
        <w:t>EM</w:t>
      </w:r>
      <w:r w:rsidR="00320C02">
        <w:rPr>
          <w:rFonts w:ascii="Arial" w:hAnsi="Arial" w:cs="Arial"/>
          <w:b/>
          <w:sz w:val="28"/>
          <w:szCs w:val="28"/>
        </w:rPr>
        <w:t>BR</w:t>
      </w:r>
      <w:r w:rsidR="00840018">
        <w:rPr>
          <w:rFonts w:ascii="Arial" w:hAnsi="Arial" w:cs="Arial"/>
          <w:b/>
          <w:sz w:val="28"/>
          <w:szCs w:val="28"/>
        </w:rPr>
        <w:t>O</w:t>
      </w:r>
      <w:r w:rsidR="00217992">
        <w:rPr>
          <w:rFonts w:ascii="Verdana" w:hAnsi="Verdana" w:cs="Arial"/>
          <w:b/>
          <w:sz w:val="28"/>
          <w:szCs w:val="28"/>
        </w:rPr>
        <w:t xml:space="preserve"> 2023</w:t>
      </w:r>
    </w:p>
    <w:p w:rsidR="00D94EAF" w:rsidRDefault="00D94EAF" w:rsidP="00D94EAF">
      <w:pPr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48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95"/>
        <w:gridCol w:w="449"/>
        <w:gridCol w:w="451"/>
        <w:gridCol w:w="456"/>
        <w:gridCol w:w="456"/>
        <w:gridCol w:w="416"/>
        <w:gridCol w:w="414"/>
        <w:gridCol w:w="439"/>
        <w:gridCol w:w="415"/>
        <w:gridCol w:w="436"/>
        <w:gridCol w:w="432"/>
        <w:gridCol w:w="415"/>
        <w:gridCol w:w="415"/>
        <w:gridCol w:w="438"/>
        <w:gridCol w:w="415"/>
        <w:gridCol w:w="415"/>
        <w:gridCol w:w="462"/>
        <w:gridCol w:w="415"/>
        <w:gridCol w:w="415"/>
        <w:gridCol w:w="415"/>
        <w:gridCol w:w="438"/>
        <w:gridCol w:w="415"/>
        <w:gridCol w:w="415"/>
        <w:gridCol w:w="477"/>
        <w:gridCol w:w="415"/>
        <w:gridCol w:w="438"/>
        <w:gridCol w:w="415"/>
        <w:gridCol w:w="415"/>
        <w:gridCol w:w="529"/>
        <w:gridCol w:w="438"/>
        <w:gridCol w:w="438"/>
        <w:gridCol w:w="438"/>
      </w:tblGrid>
      <w:tr w:rsidR="00403174" w:rsidTr="00403174">
        <w:trPr>
          <w:cantSplit/>
          <w:trHeight w:val="702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74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74" w:rsidRPr="00CE0BBB" w:rsidRDefault="00403174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74" w:rsidRDefault="00403174" w:rsidP="001442C0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403174" w:rsidRPr="00CE0BBB" w:rsidRDefault="00403174" w:rsidP="001442C0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3174" w:rsidRDefault="00403174" w:rsidP="001442C0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403174" w:rsidRPr="00CE0BBB" w:rsidRDefault="00403174" w:rsidP="001442C0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3174" w:rsidRDefault="00403174" w:rsidP="001442C0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403174" w:rsidRDefault="00403174" w:rsidP="001442C0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D</w:t>
            </w:r>
          </w:p>
        </w:tc>
      </w:tr>
      <w:tr w:rsidR="00403174" w:rsidTr="00403174">
        <w:trPr>
          <w:cantSplit/>
          <w:trHeight w:val="108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74" w:rsidRDefault="00403174">
            <w:pPr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74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570AAB">
              <w:rPr>
                <w:rFonts w:ascii="Verdana" w:hAnsi="Verdana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74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74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74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3174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3174" w:rsidRDefault="00403174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31</w:t>
            </w:r>
          </w:p>
        </w:tc>
      </w:tr>
      <w:tr w:rsidR="00403174" w:rsidTr="00403174">
        <w:trPr>
          <w:cantSplit/>
          <w:trHeight w:val="367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74" w:rsidRDefault="0040317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LEIL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74" w:rsidRPr="00A71E62" w:rsidRDefault="00403174" w:rsidP="00840018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DF185C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DF185C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74" w:rsidRPr="00DF185C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74" w:rsidRPr="00DF185C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74" w:rsidRPr="00DF185C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3174" w:rsidRPr="00DF185C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3174" w:rsidRPr="00DF185C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</w:tr>
      <w:tr w:rsidR="00403174" w:rsidTr="00403174">
        <w:trPr>
          <w:cantSplit/>
          <w:trHeight w:val="4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74" w:rsidRDefault="0040317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ID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74" w:rsidRPr="00A71E62" w:rsidRDefault="00403174" w:rsidP="00840018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DF185C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174" w:rsidRPr="00570AAB" w:rsidRDefault="00403174">
            <w:pPr>
              <w:spacing w:line="276" w:lineRule="auto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DF185C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74" w:rsidRPr="00DF185C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74" w:rsidRPr="00DF185C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74" w:rsidRPr="00DF185C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  <w:r>
              <w:rPr>
                <w:rFonts w:ascii="Verdana" w:hAnsi="Verdana" w:cs="Arial"/>
                <w:b/>
                <w:bCs/>
                <w:lang w:val="en-US"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3174" w:rsidRPr="00DF185C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3174" w:rsidRDefault="00403174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val="en-US" w:eastAsia="en-US"/>
              </w:rPr>
            </w:pPr>
          </w:p>
        </w:tc>
      </w:tr>
      <w:tr w:rsidR="00403174" w:rsidTr="00403174">
        <w:trPr>
          <w:cantSplit/>
          <w:trHeight w:val="4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74" w:rsidRDefault="0040317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SA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74" w:rsidRPr="00A71E62" w:rsidRDefault="00403174" w:rsidP="00840018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DF185C" w:rsidRDefault="0040317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403174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DF185C" w:rsidRDefault="0040317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74" w:rsidRPr="00DF185C" w:rsidRDefault="0040317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74" w:rsidRPr="00DF185C" w:rsidRDefault="00403174" w:rsidP="00C41F8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74" w:rsidRPr="00DF185C" w:rsidRDefault="00403174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3174" w:rsidRPr="00DF185C" w:rsidRDefault="00403174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3174" w:rsidRDefault="00403174" w:rsidP="00C41F86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X</w:t>
            </w:r>
          </w:p>
        </w:tc>
      </w:tr>
      <w:tr w:rsidR="00403174" w:rsidTr="00403174">
        <w:trPr>
          <w:cantSplit/>
          <w:trHeight w:val="39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74" w:rsidRDefault="0040317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ILS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74" w:rsidRPr="00570AAB" w:rsidRDefault="006137E2" w:rsidP="00840018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F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DF185C" w:rsidRDefault="006137E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6137E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6137E2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6137E2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A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6137E2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S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6137E2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F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6137E2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6137E2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6137E2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6137E2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6137E2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F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6137E2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E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6137E2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R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6137E2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6137E2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6137E2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6137E2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F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403174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E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6137E2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6137E2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I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6137E2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3174" w:rsidRPr="00570AAB" w:rsidRDefault="006137E2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570AAB" w:rsidRDefault="006137E2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F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3174" w:rsidRPr="00DF185C" w:rsidRDefault="00403174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E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74" w:rsidRPr="00DF185C" w:rsidRDefault="006137E2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R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74" w:rsidRPr="00DF185C" w:rsidRDefault="006137E2" w:rsidP="00E538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I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74" w:rsidRPr="00DF185C" w:rsidRDefault="006137E2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3174" w:rsidRPr="00DF185C" w:rsidRDefault="006137E2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03174" w:rsidRPr="00DF185C" w:rsidRDefault="006137E2" w:rsidP="00E538E7">
            <w:pPr>
              <w:spacing w:line="276" w:lineRule="auto"/>
              <w:rPr>
                <w:rFonts w:ascii="Verdana" w:hAnsi="Verdana" w:cs="Arial"/>
                <w:b/>
                <w:bCs/>
                <w:lang w:eastAsia="en-US"/>
              </w:rPr>
            </w:pPr>
            <w:r>
              <w:rPr>
                <w:rFonts w:ascii="Verdana" w:hAnsi="Verdana" w:cs="Arial"/>
                <w:b/>
                <w:bCs/>
                <w:lang w:eastAsia="en-US"/>
              </w:rPr>
              <w:t>F</w:t>
            </w:r>
          </w:p>
        </w:tc>
      </w:tr>
    </w:tbl>
    <w:p w:rsidR="00D94EAF" w:rsidRDefault="00D94EAF" w:rsidP="00D94EAF"/>
    <w:p w:rsidR="00D94EAF" w:rsidRDefault="00D94EAF" w:rsidP="00D94EAF">
      <w:pPr>
        <w:rPr>
          <w:rFonts w:ascii="Arial" w:hAnsi="Arial" w:cs="Arial"/>
        </w:rPr>
      </w:pPr>
      <w:r>
        <w:rPr>
          <w:rFonts w:ascii="Arial" w:hAnsi="Arial" w:cs="Arial"/>
        </w:rPr>
        <w:t>F - Faxina</w:t>
      </w:r>
    </w:p>
    <w:p w:rsidR="00D94EAF" w:rsidRDefault="00D94EAF" w:rsidP="00D94EAF">
      <w:pPr>
        <w:tabs>
          <w:tab w:val="left" w:pos="7245"/>
        </w:tabs>
        <w:jc w:val="center"/>
        <w:rPr>
          <w:b/>
        </w:rPr>
      </w:pPr>
    </w:p>
    <w:p w:rsidR="00D94EAF" w:rsidRDefault="00D94EAF" w:rsidP="00D94EAF">
      <w:pPr>
        <w:tabs>
          <w:tab w:val="left" w:pos="7245"/>
        </w:tabs>
        <w:rPr>
          <w:rFonts w:ascii="Arial" w:hAnsi="Arial" w:cs="Arial"/>
        </w:rPr>
      </w:pPr>
      <w:r>
        <w:rPr>
          <w:rFonts w:ascii="Arial" w:hAnsi="Arial" w:cs="Arial"/>
        </w:rPr>
        <w:t>Cleila Gonçalves de Andrade Borges</w:t>
      </w:r>
    </w:p>
    <w:p w:rsidR="00D4068C" w:rsidRDefault="00D4068C" w:rsidP="00D4068C">
      <w:pPr>
        <w:tabs>
          <w:tab w:val="left" w:pos="72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arecida Rodrigues </w:t>
      </w:r>
      <w:proofErr w:type="spellStart"/>
      <w:r>
        <w:rPr>
          <w:rFonts w:ascii="Arial" w:hAnsi="Arial" w:cs="Arial"/>
        </w:rPr>
        <w:t>Cotrin</w:t>
      </w:r>
      <w:proofErr w:type="spellEnd"/>
    </w:p>
    <w:p w:rsidR="00D4068C" w:rsidRDefault="00D4068C" w:rsidP="00D4068C">
      <w:pPr>
        <w:tabs>
          <w:tab w:val="left" w:pos="7245"/>
        </w:tabs>
        <w:rPr>
          <w:rFonts w:ascii="Arial" w:hAnsi="Arial" w:cs="Arial"/>
        </w:rPr>
      </w:pPr>
      <w:r>
        <w:rPr>
          <w:rFonts w:ascii="Arial" w:hAnsi="Arial" w:cs="Arial"/>
        </w:rPr>
        <w:t>Rosana Oliveira da Silva</w:t>
      </w:r>
    </w:p>
    <w:p w:rsidR="00D94EAF" w:rsidRDefault="00D94EAF" w:rsidP="00D94EAF">
      <w:pPr>
        <w:tabs>
          <w:tab w:val="left" w:pos="724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lsa</w:t>
      </w:r>
      <w:proofErr w:type="spellEnd"/>
      <w:r>
        <w:rPr>
          <w:rFonts w:ascii="Arial" w:hAnsi="Arial" w:cs="Arial"/>
        </w:rPr>
        <w:t xml:space="preserve"> da Graças de Oliveira Andrade</w:t>
      </w:r>
    </w:p>
    <w:p w:rsidR="00D94EAF" w:rsidRDefault="00D94EAF" w:rsidP="00D94EAF">
      <w:pPr>
        <w:tabs>
          <w:tab w:val="left" w:pos="7245"/>
        </w:tabs>
        <w:jc w:val="center"/>
        <w:rPr>
          <w:b/>
        </w:rPr>
      </w:pPr>
    </w:p>
    <w:p w:rsidR="00D94EAF" w:rsidRDefault="00D94EAF" w:rsidP="00D94EAF">
      <w:pPr>
        <w:rPr>
          <w:u w:val="single"/>
        </w:rPr>
      </w:pPr>
    </w:p>
    <w:p w:rsidR="00D94EAF" w:rsidRDefault="00D94EAF" w:rsidP="00D94EAF">
      <w:pPr>
        <w:tabs>
          <w:tab w:val="left" w:pos="724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TERO ROSA PARAISO</w:t>
      </w:r>
    </w:p>
    <w:p w:rsidR="00D94EAF" w:rsidRDefault="00D94EAF" w:rsidP="00D94EAF">
      <w:pPr>
        <w:tabs>
          <w:tab w:val="left" w:pos="724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C. E GESTOR DO FMS</w:t>
      </w:r>
    </w:p>
    <w:p w:rsidR="00D94EAF" w:rsidRDefault="00D94EAF" w:rsidP="00D94EAF">
      <w:pPr>
        <w:tabs>
          <w:tab w:val="left" w:pos="724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RTARIA 116/2021</w:t>
      </w:r>
    </w:p>
    <w:p w:rsidR="00D94EAF" w:rsidRDefault="00D94EAF" w:rsidP="00D94EAF"/>
    <w:p w:rsidR="00462006" w:rsidRDefault="00462006" w:rsidP="00D94EAF"/>
    <w:p w:rsidR="00D94EAF" w:rsidRDefault="00D94EAF" w:rsidP="00D94EAF">
      <w:pPr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D94EAF" w:rsidRDefault="00D94EAF" w:rsidP="0006489B">
      <w:pPr>
        <w:jc w:val="center"/>
        <w:rPr>
          <w:rFonts w:ascii="Verdana" w:hAnsi="Verdana" w:cs="Arial"/>
          <w:noProof/>
          <w:sz w:val="18"/>
          <w:szCs w:val="18"/>
        </w:rPr>
      </w:pPr>
    </w:p>
    <w:p w:rsidR="00062EDD" w:rsidRDefault="00062EDD" w:rsidP="0006489B">
      <w:pPr>
        <w:jc w:val="center"/>
        <w:rPr>
          <w:rFonts w:ascii="Verdana" w:hAnsi="Verdana" w:cs="Arial"/>
          <w:noProof/>
          <w:sz w:val="18"/>
          <w:szCs w:val="18"/>
        </w:rPr>
      </w:pPr>
    </w:p>
    <w:p w:rsidR="00062EDD" w:rsidRDefault="00062EDD" w:rsidP="0006489B">
      <w:pPr>
        <w:jc w:val="center"/>
        <w:rPr>
          <w:rFonts w:ascii="Verdana" w:hAnsi="Verdana" w:cs="Arial"/>
          <w:noProof/>
          <w:sz w:val="18"/>
          <w:szCs w:val="18"/>
        </w:rPr>
      </w:pPr>
    </w:p>
    <w:p w:rsidR="00062EDD" w:rsidRDefault="00062EDD" w:rsidP="0006489B">
      <w:pPr>
        <w:jc w:val="center"/>
        <w:rPr>
          <w:rFonts w:ascii="Verdana" w:hAnsi="Verdana" w:cs="Arial"/>
          <w:noProof/>
          <w:sz w:val="18"/>
          <w:szCs w:val="18"/>
        </w:rPr>
      </w:pPr>
    </w:p>
    <w:p w:rsidR="00062EDD" w:rsidRDefault="00062EDD" w:rsidP="0006489B">
      <w:pPr>
        <w:jc w:val="center"/>
        <w:rPr>
          <w:rFonts w:ascii="Verdana" w:hAnsi="Verdana" w:cs="Arial"/>
          <w:b/>
          <w:sz w:val="18"/>
          <w:szCs w:val="18"/>
        </w:rPr>
      </w:pPr>
    </w:p>
    <w:p w:rsidR="00062EDD" w:rsidRDefault="00062EDD" w:rsidP="00062EDD">
      <w:pPr>
        <w:shd w:val="clear" w:color="auto" w:fill="FFFFFF" w:themeFill="background1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>
            <wp:extent cx="1428750" cy="704850"/>
            <wp:effectExtent l="0" t="0" r="0" b="0"/>
            <wp:docPr id="5" name="Imagem 1" descr="Descrição: Descrição: Pari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Descrição: Paric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D" w:rsidRDefault="00062EDD" w:rsidP="00062EDD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PREFEITURA MUNICIPAL DE PARECIS</w:t>
      </w:r>
    </w:p>
    <w:p w:rsidR="00062EDD" w:rsidRDefault="00062EDD" w:rsidP="00062EDD">
      <w:pPr>
        <w:jc w:val="center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FUNDO MUNICIPAL DE SAÚDE</w:t>
      </w:r>
    </w:p>
    <w:p w:rsidR="00D94EAF" w:rsidRPr="0044034C" w:rsidRDefault="00062EDD" w:rsidP="00062EDD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>
        <w:rPr>
          <w:rFonts w:ascii="Verdana" w:eastAsia="PMingLiU" w:hAnsi="Verdana" w:cs="Arial"/>
          <w:b/>
          <w:sz w:val="18"/>
          <w:szCs w:val="18"/>
        </w:rPr>
        <w:t>ESTADO DE RONDÔNIA</w:t>
      </w:r>
      <w:r w:rsidRPr="0044034C">
        <w:rPr>
          <w:rFonts w:ascii="Verdana" w:eastAsia="PMingLiU" w:hAnsi="Verdana" w:cs="Arial"/>
          <w:b/>
          <w:sz w:val="18"/>
          <w:szCs w:val="18"/>
        </w:rPr>
        <w:t xml:space="preserve"> </w:t>
      </w:r>
      <w:r w:rsidR="00D94EAF" w:rsidRPr="0044034C">
        <w:rPr>
          <w:rFonts w:ascii="Verdana" w:eastAsia="PMingLiU" w:hAnsi="Verdana" w:cs="Arial"/>
          <w:b/>
          <w:sz w:val="18"/>
          <w:szCs w:val="18"/>
        </w:rPr>
        <w:t>PREFEITURA MUNICIPAL DE PARECIS</w:t>
      </w:r>
    </w:p>
    <w:p w:rsidR="00062EDD" w:rsidRDefault="00062EDD" w:rsidP="00397D5D">
      <w:pPr>
        <w:jc w:val="center"/>
        <w:rPr>
          <w:rFonts w:ascii="Verdana" w:hAnsi="Verdana" w:cs="Arial"/>
          <w:b/>
          <w:sz w:val="22"/>
          <w:szCs w:val="22"/>
        </w:rPr>
      </w:pPr>
    </w:p>
    <w:p w:rsidR="00D94EAF" w:rsidRPr="00217992" w:rsidRDefault="00D94EAF" w:rsidP="00397D5D">
      <w:pPr>
        <w:jc w:val="center"/>
        <w:rPr>
          <w:rFonts w:ascii="Verdana" w:hAnsi="Verdana" w:cs="Arial"/>
          <w:b/>
          <w:sz w:val="22"/>
          <w:szCs w:val="22"/>
        </w:rPr>
      </w:pPr>
      <w:proofErr w:type="gramStart"/>
      <w:r w:rsidRPr="00CC1FBB">
        <w:rPr>
          <w:rFonts w:ascii="Verdana" w:hAnsi="Verdana" w:cs="Arial"/>
          <w:b/>
          <w:sz w:val="22"/>
          <w:szCs w:val="22"/>
        </w:rPr>
        <w:t>ESCALA</w:t>
      </w:r>
      <w:proofErr w:type="gramEnd"/>
      <w:r w:rsidRPr="00CC1FBB">
        <w:rPr>
          <w:rFonts w:ascii="Verdana" w:hAnsi="Verdana" w:cs="Arial"/>
          <w:b/>
          <w:sz w:val="22"/>
          <w:szCs w:val="22"/>
        </w:rPr>
        <w:t xml:space="preserve"> DE MÉDICOS </w:t>
      </w:r>
      <w:r w:rsidR="00CA3113">
        <w:rPr>
          <w:rFonts w:ascii="Verdana" w:hAnsi="Verdana" w:cs="Arial"/>
          <w:b/>
          <w:sz w:val="22"/>
          <w:szCs w:val="22"/>
        </w:rPr>
        <w:t>DEZ</w:t>
      </w:r>
      <w:r w:rsidR="0059455E">
        <w:rPr>
          <w:rFonts w:ascii="Verdana" w:hAnsi="Verdana" w:cs="Arial"/>
          <w:b/>
          <w:sz w:val="22"/>
          <w:szCs w:val="22"/>
        </w:rPr>
        <w:t>EM</w:t>
      </w:r>
      <w:r w:rsidR="00D617D0">
        <w:rPr>
          <w:rFonts w:ascii="Verdana" w:hAnsi="Verdana" w:cs="Arial"/>
          <w:b/>
          <w:sz w:val="22"/>
          <w:szCs w:val="22"/>
        </w:rPr>
        <w:t>BR</w:t>
      </w:r>
      <w:r w:rsidR="00217992" w:rsidRPr="00217992">
        <w:rPr>
          <w:rFonts w:ascii="Verdana" w:hAnsi="Verdana" w:cs="Arial"/>
          <w:b/>
          <w:sz w:val="22"/>
          <w:szCs w:val="22"/>
        </w:rPr>
        <w:t>O 2023</w:t>
      </w:r>
    </w:p>
    <w:p w:rsidR="00D94EAF" w:rsidRPr="0044034C" w:rsidRDefault="00D94EAF" w:rsidP="00D94EAF">
      <w:pPr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p w:rsidR="00D94EAF" w:rsidRPr="0044034C" w:rsidRDefault="00D94EAF" w:rsidP="00D94EAF">
      <w:pPr>
        <w:ind w:firstLine="708"/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610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134"/>
        <w:gridCol w:w="425"/>
        <w:gridCol w:w="511"/>
        <w:gridCol w:w="425"/>
        <w:gridCol w:w="425"/>
        <w:gridCol w:w="425"/>
        <w:gridCol w:w="426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A3178" w:rsidRPr="0044034C" w:rsidTr="00034063">
        <w:trPr>
          <w:cantSplit/>
          <w:trHeight w:val="372"/>
        </w:trPr>
        <w:tc>
          <w:tcPr>
            <w:tcW w:w="1702" w:type="dxa"/>
            <w:vMerge w:val="restart"/>
            <w:vAlign w:val="center"/>
          </w:tcPr>
          <w:p w:rsidR="009A3178" w:rsidRPr="0044034C" w:rsidRDefault="009A3178" w:rsidP="00EC5E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034C"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3178" w:rsidRPr="0044034C" w:rsidRDefault="009A3178" w:rsidP="00EC5EA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9A3178" w:rsidRPr="0044034C" w:rsidRDefault="009A3178" w:rsidP="00EC5E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RM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511" w:type="dxa"/>
            <w:shd w:val="clear" w:color="auto" w:fill="A6A6A6" w:themeFill="background1" w:themeFillShade="A6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CE0BBB" w:rsidRDefault="009A3178" w:rsidP="001442C0">
            <w:pPr>
              <w:pStyle w:val="Ttulo1"/>
              <w:spacing w:line="276" w:lineRule="auto"/>
              <w:jc w:val="center"/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</w:pPr>
            <w:r w:rsidRPr="00CE0BBB">
              <w:rPr>
                <w:rFonts w:ascii="Verdana" w:hAnsi="Verdana" w:cs="Arial"/>
                <w:bCs w:val="0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</w:tcPr>
          <w:p w:rsidR="009A3178" w:rsidRDefault="009A3178" w:rsidP="001442C0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9A3178" w:rsidRPr="00CE0BBB" w:rsidRDefault="009A3178" w:rsidP="001442C0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A3178" w:rsidRDefault="009A3178" w:rsidP="001442C0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9A3178" w:rsidRPr="00CE0BBB" w:rsidRDefault="009A3178" w:rsidP="001442C0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A3178" w:rsidRDefault="009A3178" w:rsidP="001442C0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9A3178" w:rsidRDefault="009A3178" w:rsidP="001442C0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D</w:t>
            </w:r>
          </w:p>
        </w:tc>
      </w:tr>
      <w:tr w:rsidR="009A3178" w:rsidRPr="0044034C" w:rsidTr="00034063">
        <w:trPr>
          <w:cantSplit/>
          <w:trHeight w:val="120"/>
        </w:trPr>
        <w:tc>
          <w:tcPr>
            <w:tcW w:w="1702" w:type="dxa"/>
            <w:vMerge/>
            <w:vAlign w:val="center"/>
          </w:tcPr>
          <w:p w:rsidR="009A3178" w:rsidRPr="0044034C" w:rsidRDefault="009A3178" w:rsidP="00EC5E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3178" w:rsidRPr="0044034C" w:rsidRDefault="009A3178" w:rsidP="00EC5E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11" w:type="dxa"/>
            <w:shd w:val="clear" w:color="auto" w:fill="A6A6A6" w:themeFill="background1" w:themeFillShade="A6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25" w:type="dxa"/>
            <w:shd w:val="clear" w:color="auto" w:fill="FFFFFF" w:themeFill="background1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25" w:type="dxa"/>
            <w:shd w:val="clear" w:color="auto" w:fill="FFFFFF" w:themeFill="background1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A3178" w:rsidRDefault="009A3178" w:rsidP="009A00C4">
            <w:pPr>
              <w:pStyle w:val="Ttulo1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31</w:t>
            </w:r>
          </w:p>
        </w:tc>
      </w:tr>
      <w:tr w:rsidR="009A3178" w:rsidRPr="0044034C" w:rsidTr="00034063">
        <w:trPr>
          <w:cantSplit/>
          <w:trHeight w:val="337"/>
        </w:trPr>
        <w:tc>
          <w:tcPr>
            <w:tcW w:w="1702" w:type="dxa"/>
            <w:vAlign w:val="center"/>
          </w:tcPr>
          <w:p w:rsidR="009A3178" w:rsidRPr="0044034C" w:rsidRDefault="009A3178" w:rsidP="00EC5E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DR ANDERSON LOBIANC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178" w:rsidRPr="0044034C" w:rsidRDefault="009A3178" w:rsidP="00EC5EAC">
            <w:pP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RO- 333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511" w:type="dxa"/>
            <w:shd w:val="clear" w:color="auto" w:fill="A6A6A6" w:themeFill="background1" w:themeFillShade="A6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0C3F3F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0C3F3F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0C3F3F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0C3F3F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9A3178" w:rsidP="00EC5EAC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0C3F3F" w:rsidP="00EC5EAC">
            <w:pPr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0C3F3F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3476B0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0C3F3F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A3178" w:rsidRPr="009D3DC8" w:rsidRDefault="003476B0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A3178" w:rsidRPr="009D3DC8" w:rsidRDefault="003476B0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9A3178" w:rsidRPr="009D3DC8" w:rsidRDefault="003476B0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A3178" w:rsidRPr="009D3DC8" w:rsidRDefault="000C3F3F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</w:tr>
      <w:tr w:rsidR="009A3178" w:rsidRPr="0044034C" w:rsidTr="00034063">
        <w:trPr>
          <w:cantSplit/>
          <w:trHeight w:val="162"/>
        </w:trPr>
        <w:tc>
          <w:tcPr>
            <w:tcW w:w="1702" w:type="dxa"/>
            <w:vAlign w:val="center"/>
          </w:tcPr>
          <w:p w:rsidR="009A3178" w:rsidRPr="00B42BC4" w:rsidRDefault="009A3178" w:rsidP="00EC5E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 w:rsidRPr="00B42BC4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DR ADRIANO S. NOGUE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178" w:rsidRPr="0044034C" w:rsidRDefault="009A3178" w:rsidP="00EC5EAC">
            <w:pP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RO- 590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11" w:type="dxa"/>
            <w:shd w:val="clear" w:color="auto" w:fill="A6A6A6" w:themeFill="background1" w:themeFillShade="A6"/>
            <w:vAlign w:val="center"/>
          </w:tcPr>
          <w:p w:rsidR="009A3178" w:rsidRPr="009D3DC8" w:rsidRDefault="003476B0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X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3178" w:rsidRPr="009D3DC8" w:rsidRDefault="000C3F3F" w:rsidP="00EC5EAC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0C3F3F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3476B0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3476B0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0C3F3F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3178" w:rsidRPr="009D3DC8" w:rsidRDefault="000C3F3F" w:rsidP="00EC5EAC">
            <w:pPr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3476B0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X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3476B0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:rsidR="009A3178" w:rsidRPr="009D3DC8" w:rsidRDefault="000C3F3F" w:rsidP="00EC5EAC">
            <w:pPr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A3178" w:rsidRPr="009D3DC8" w:rsidRDefault="000C3F3F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3476B0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A3178" w:rsidRPr="009D3DC8" w:rsidRDefault="003476B0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9A317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</w:tr>
      <w:tr w:rsidR="009A3178" w:rsidRPr="0044034C" w:rsidTr="00034063">
        <w:trPr>
          <w:cantSplit/>
          <w:trHeight w:val="162"/>
        </w:trPr>
        <w:tc>
          <w:tcPr>
            <w:tcW w:w="1702" w:type="dxa"/>
            <w:vAlign w:val="center"/>
          </w:tcPr>
          <w:p w:rsidR="009A3178" w:rsidRPr="0044034C" w:rsidRDefault="009A3178" w:rsidP="00EC5E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R MARCOS ANTONIO </w:t>
            </w:r>
            <w:proofErr w:type="gram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R.</w:t>
            </w:r>
            <w:proofErr w:type="gram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NE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178" w:rsidRPr="0044034C" w:rsidRDefault="009A3178" w:rsidP="00EC5EA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RO- 228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3476B0" w:rsidP="00EC5EAC">
            <w:pPr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511" w:type="dxa"/>
            <w:shd w:val="clear" w:color="auto" w:fill="A6A6A6" w:themeFill="background1" w:themeFillShade="A6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EC5EAC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3178" w:rsidRPr="009D3DC8" w:rsidRDefault="009A3178" w:rsidP="000A1A62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0C3F3F" w:rsidP="000A1A62">
            <w:pPr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N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3178" w:rsidRPr="009D3DC8" w:rsidRDefault="000C3F3F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X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9A3178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9A3178" w:rsidP="000A1A62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0A1A62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0A1A62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3178" w:rsidRPr="009D3DC8" w:rsidRDefault="000C3F3F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N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0C3F3F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X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9A3178" w:rsidP="000A1A62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9A3178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0A1A62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0A1A62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A3178" w:rsidRPr="009D3DC8" w:rsidRDefault="009A3178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0C3F3F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N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0C3F3F" w:rsidP="000A1A62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9A3178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9A3178" w:rsidP="000A1A62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0A1A62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9A3178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0C3F3F" w:rsidP="000A1A62">
            <w:pPr>
              <w:jc w:val="center"/>
              <w:rPr>
                <w:rFonts w:ascii="Verdana" w:hAnsi="Verdana" w:cs="Arial"/>
                <w:b/>
                <w:bCs/>
                <w:lang w:val="en-US"/>
              </w:rPr>
            </w:pPr>
            <w:r>
              <w:rPr>
                <w:rFonts w:ascii="Verdana" w:hAnsi="Verdana" w:cs="Arial"/>
                <w:b/>
                <w:bCs/>
                <w:lang w:val="en-US"/>
              </w:rPr>
              <w:t>N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A3178" w:rsidRPr="009D3DC8" w:rsidRDefault="000C3F3F" w:rsidP="000A1A62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X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A3178" w:rsidRPr="009D3DC8" w:rsidRDefault="009A3178" w:rsidP="000A1A62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9A3178" w:rsidRDefault="009A3178" w:rsidP="000A1A62">
            <w:pPr>
              <w:rPr>
                <w:rFonts w:ascii="Verdana" w:hAnsi="Verdana" w:cs="Arial"/>
                <w:b/>
                <w:bCs/>
                <w:lang w:val="en-US"/>
              </w:rPr>
            </w:pPr>
          </w:p>
        </w:tc>
      </w:tr>
    </w:tbl>
    <w:p w:rsidR="00A2145C" w:rsidRDefault="00A2145C" w:rsidP="00D94EAF">
      <w:pPr>
        <w:tabs>
          <w:tab w:val="left" w:pos="9805"/>
        </w:tabs>
        <w:rPr>
          <w:rFonts w:ascii="Verdana" w:hAnsi="Verdana" w:cs="Arial"/>
          <w:b/>
          <w:sz w:val="18"/>
          <w:szCs w:val="18"/>
        </w:rPr>
      </w:pPr>
    </w:p>
    <w:p w:rsidR="00D94EAF" w:rsidRDefault="00D94EAF" w:rsidP="00D94EAF">
      <w:pPr>
        <w:tabs>
          <w:tab w:val="left" w:pos="9805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</w:p>
    <w:p w:rsidR="006065D6" w:rsidRDefault="00D94EAF" w:rsidP="00D94EA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86C8E">
        <w:rPr>
          <w:rFonts w:ascii="Arial" w:hAnsi="Arial" w:cs="Arial"/>
          <w:sz w:val="22"/>
          <w:szCs w:val="22"/>
        </w:rPr>
        <w:t xml:space="preserve">COM POSSIBILIDADE DE MUDANÇA X= </w:t>
      </w:r>
      <w:proofErr w:type="gramStart"/>
      <w:r w:rsidRPr="00986C8E">
        <w:rPr>
          <w:rFonts w:ascii="Arial" w:hAnsi="Arial" w:cs="Arial"/>
          <w:sz w:val="22"/>
          <w:szCs w:val="22"/>
        </w:rPr>
        <w:t>24 HRS</w:t>
      </w:r>
      <w:proofErr w:type="gramEnd"/>
      <w:r w:rsidRPr="00986C8E">
        <w:rPr>
          <w:rFonts w:ascii="Arial" w:hAnsi="Arial" w:cs="Arial"/>
          <w:sz w:val="22"/>
          <w:szCs w:val="22"/>
        </w:rPr>
        <w:t xml:space="preserve"> N= NOTU</w:t>
      </w:r>
      <w:r w:rsidR="006065D6">
        <w:rPr>
          <w:rFonts w:ascii="Arial" w:hAnsi="Arial" w:cs="Arial"/>
          <w:sz w:val="22"/>
          <w:szCs w:val="22"/>
        </w:rPr>
        <w:t>RNO 12HRS D= DIURNO 12HRS – PROI</w:t>
      </w:r>
      <w:r w:rsidRPr="00986C8E">
        <w:rPr>
          <w:rFonts w:ascii="Arial" w:hAnsi="Arial" w:cs="Arial"/>
          <w:sz w:val="22"/>
          <w:szCs w:val="22"/>
        </w:rPr>
        <w:t xml:space="preserve">BIDO RASURAR A ESCALA,FUNCIONÁRIOS </w:t>
      </w:r>
    </w:p>
    <w:p w:rsidR="00C826DD" w:rsidRDefault="00D94EAF" w:rsidP="00D94EA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86C8E">
        <w:rPr>
          <w:rFonts w:ascii="Arial" w:hAnsi="Arial" w:cs="Arial"/>
          <w:sz w:val="22"/>
          <w:szCs w:val="22"/>
        </w:rPr>
        <w:t xml:space="preserve">COM PLANTÃO EXTRA: As trocas de plantão deverão ser documentadas via requerimento com antecedência de </w:t>
      </w:r>
      <w:proofErr w:type="gramStart"/>
      <w:r w:rsidRPr="00986C8E">
        <w:rPr>
          <w:rFonts w:ascii="Arial" w:hAnsi="Arial" w:cs="Arial"/>
          <w:sz w:val="22"/>
          <w:szCs w:val="22"/>
        </w:rPr>
        <w:t xml:space="preserve">48 </w:t>
      </w:r>
      <w:proofErr w:type="spellStart"/>
      <w:r w:rsidRPr="00986C8E">
        <w:rPr>
          <w:rFonts w:ascii="Arial" w:hAnsi="Arial" w:cs="Arial"/>
          <w:sz w:val="22"/>
          <w:szCs w:val="22"/>
        </w:rPr>
        <w:t>hrs</w:t>
      </w:r>
      <w:proofErr w:type="spellEnd"/>
      <w:proofErr w:type="gramEnd"/>
      <w:r w:rsidRPr="00986C8E">
        <w:rPr>
          <w:rFonts w:ascii="Arial" w:hAnsi="Arial" w:cs="Arial"/>
          <w:sz w:val="22"/>
          <w:szCs w:val="22"/>
        </w:rPr>
        <w:t xml:space="preserve"> e entregues a</w:t>
      </w:r>
      <w:r>
        <w:rPr>
          <w:rFonts w:ascii="Arial" w:hAnsi="Arial" w:cs="Arial"/>
          <w:sz w:val="22"/>
          <w:szCs w:val="22"/>
        </w:rPr>
        <w:t>o</w:t>
      </w:r>
      <w:r w:rsidRPr="00986C8E">
        <w:rPr>
          <w:rFonts w:ascii="Arial" w:hAnsi="Arial" w:cs="Arial"/>
          <w:sz w:val="22"/>
          <w:szCs w:val="22"/>
        </w:rPr>
        <w:t xml:space="preserve"> responsável. </w:t>
      </w:r>
    </w:p>
    <w:p w:rsidR="00D94EAF" w:rsidRDefault="00D94EAF" w:rsidP="00D94EAF">
      <w:pPr>
        <w:ind w:firstLine="708"/>
        <w:jc w:val="both"/>
        <w:rPr>
          <w:rFonts w:ascii="Arial" w:hAnsi="Arial" w:cs="Arial"/>
        </w:rPr>
      </w:pPr>
      <w:r w:rsidRPr="00986C8E">
        <w:rPr>
          <w:rFonts w:ascii="Arial" w:hAnsi="Arial" w:cs="Arial"/>
          <w:sz w:val="22"/>
          <w:szCs w:val="22"/>
        </w:rPr>
        <w:t>O plantão será de responsabilidade de quem assumiu a troca, o não cumprimento implicará em falta do profissional</w:t>
      </w:r>
      <w:r>
        <w:rPr>
          <w:rFonts w:ascii="Arial" w:hAnsi="Arial" w:cs="Arial"/>
        </w:rPr>
        <w:t>.</w:t>
      </w:r>
    </w:p>
    <w:p w:rsidR="00D94EAF" w:rsidRDefault="00D94EAF" w:rsidP="00D94EAF"/>
    <w:p w:rsidR="00D94EAF" w:rsidRDefault="00D94EAF" w:rsidP="00D94EAF"/>
    <w:p w:rsidR="00D94EAF" w:rsidRDefault="00D94EAF" w:rsidP="00D94EAF">
      <w:pPr>
        <w:tabs>
          <w:tab w:val="left" w:pos="7245"/>
        </w:tabs>
        <w:rPr>
          <w:rFonts w:ascii="Verdana" w:hAnsi="Verdana" w:cs="Arial"/>
          <w:b/>
          <w:bCs/>
          <w:sz w:val="18"/>
          <w:szCs w:val="18"/>
        </w:rPr>
      </w:pPr>
      <w:r w:rsidRPr="00EB0C19">
        <w:rPr>
          <w:rFonts w:ascii="Verdana" w:hAnsi="Verdana" w:cs="Arial"/>
          <w:b/>
          <w:bCs/>
          <w:sz w:val="22"/>
          <w:szCs w:val="22"/>
        </w:rPr>
        <w:t xml:space="preserve">DR MARCOS ANTONIO </w:t>
      </w:r>
      <w:proofErr w:type="gramStart"/>
      <w:r w:rsidRPr="00EB0C19">
        <w:rPr>
          <w:rFonts w:ascii="Verdana" w:hAnsi="Verdana" w:cs="Arial"/>
          <w:b/>
          <w:bCs/>
          <w:sz w:val="22"/>
          <w:szCs w:val="22"/>
        </w:rPr>
        <w:t>R.</w:t>
      </w:r>
      <w:proofErr w:type="gramEnd"/>
      <w:r w:rsidRPr="00EB0C19">
        <w:rPr>
          <w:rFonts w:ascii="Verdana" w:hAnsi="Verdana" w:cs="Arial"/>
          <w:b/>
          <w:bCs/>
          <w:sz w:val="22"/>
          <w:szCs w:val="22"/>
        </w:rPr>
        <w:t xml:space="preserve"> NERY</w:t>
      </w:r>
      <w:r>
        <w:rPr>
          <w:rFonts w:ascii="Verdana" w:hAnsi="Verdana" w:cs="Arial"/>
          <w:b/>
          <w:bCs/>
          <w:sz w:val="22"/>
          <w:szCs w:val="22"/>
        </w:rPr>
        <w:t xml:space="preserve"> - </w:t>
      </w:r>
      <w:r>
        <w:rPr>
          <w:b/>
          <w:sz w:val="20"/>
          <w:szCs w:val="20"/>
        </w:rPr>
        <w:t xml:space="preserve">DIRETOR </w:t>
      </w:r>
      <w:r w:rsidR="00462006">
        <w:rPr>
          <w:b/>
          <w:sz w:val="20"/>
          <w:szCs w:val="20"/>
        </w:rPr>
        <w:t>TÉCNICO</w:t>
      </w:r>
      <w:r>
        <w:rPr>
          <w:b/>
          <w:sz w:val="20"/>
          <w:szCs w:val="20"/>
        </w:rPr>
        <w:t xml:space="preserve">/CRM </w:t>
      </w:r>
      <w:r>
        <w:rPr>
          <w:rFonts w:ascii="Verdana" w:hAnsi="Verdana" w:cs="Arial"/>
          <w:b/>
          <w:bCs/>
          <w:sz w:val="18"/>
          <w:szCs w:val="18"/>
        </w:rPr>
        <w:t>RO- 2288</w:t>
      </w:r>
    </w:p>
    <w:p w:rsidR="00D94EAF" w:rsidRDefault="00D94EAF" w:rsidP="00D94EAF">
      <w:pPr>
        <w:tabs>
          <w:tab w:val="left" w:pos="7245"/>
        </w:tabs>
        <w:rPr>
          <w:b/>
        </w:rPr>
      </w:pPr>
    </w:p>
    <w:p w:rsidR="006926E7" w:rsidRDefault="006926E7" w:rsidP="00D94EAF">
      <w:pPr>
        <w:tabs>
          <w:tab w:val="left" w:pos="7245"/>
        </w:tabs>
        <w:rPr>
          <w:b/>
        </w:rPr>
      </w:pPr>
    </w:p>
    <w:p w:rsidR="006926E7" w:rsidRDefault="006926E7" w:rsidP="00D94EAF">
      <w:pPr>
        <w:tabs>
          <w:tab w:val="left" w:pos="7245"/>
        </w:tabs>
        <w:rPr>
          <w:b/>
        </w:rPr>
      </w:pPr>
    </w:p>
    <w:p w:rsidR="00D94EAF" w:rsidRDefault="00D94EAF" w:rsidP="00D94EAF"/>
    <w:p w:rsidR="00FF5252" w:rsidRDefault="00FF5252" w:rsidP="00D94EAF"/>
    <w:p w:rsidR="00D94EAF" w:rsidRDefault="00D94EAF" w:rsidP="00D94EAF"/>
    <w:p w:rsidR="00D94EAF" w:rsidRPr="004122EA" w:rsidRDefault="00D94EAF" w:rsidP="00D94EAF">
      <w:pPr>
        <w:tabs>
          <w:tab w:val="left" w:pos="7245"/>
        </w:tabs>
        <w:jc w:val="center"/>
        <w:rPr>
          <w:b/>
          <w:sz w:val="22"/>
          <w:szCs w:val="22"/>
        </w:rPr>
      </w:pPr>
      <w:r w:rsidRPr="004122EA">
        <w:rPr>
          <w:b/>
          <w:sz w:val="22"/>
          <w:szCs w:val="22"/>
        </w:rPr>
        <w:t>LUTERO ROSA PARAISO</w:t>
      </w:r>
    </w:p>
    <w:p w:rsidR="00D94EAF" w:rsidRDefault="00D94EAF" w:rsidP="00D94EAF">
      <w:pPr>
        <w:tabs>
          <w:tab w:val="left" w:pos="7245"/>
        </w:tabs>
        <w:jc w:val="center"/>
        <w:rPr>
          <w:b/>
          <w:sz w:val="22"/>
          <w:szCs w:val="22"/>
        </w:rPr>
      </w:pPr>
      <w:r w:rsidRPr="004122EA">
        <w:rPr>
          <w:b/>
          <w:sz w:val="22"/>
          <w:szCs w:val="22"/>
        </w:rPr>
        <w:t>SEC. E GESTOR DO FMS</w:t>
      </w:r>
    </w:p>
    <w:p w:rsidR="00D94EAF" w:rsidRPr="003A4CDA" w:rsidRDefault="00D94EAF" w:rsidP="00D94EAF">
      <w:pPr>
        <w:tabs>
          <w:tab w:val="left" w:pos="7245"/>
        </w:tabs>
        <w:jc w:val="center"/>
      </w:pPr>
      <w:r w:rsidRPr="004122EA">
        <w:rPr>
          <w:b/>
          <w:sz w:val="22"/>
          <w:szCs w:val="22"/>
        </w:rPr>
        <w:t>PORTARIA 116/2021</w:t>
      </w:r>
    </w:p>
    <w:p w:rsidR="00D94EAF" w:rsidRDefault="00D94EAF" w:rsidP="00D94EAF"/>
    <w:p w:rsidR="007063F0" w:rsidRDefault="007063F0" w:rsidP="00D94EAF"/>
    <w:p w:rsidR="007063F0" w:rsidRDefault="007063F0" w:rsidP="007063F0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</w:p>
    <w:p w:rsidR="007063F0" w:rsidRDefault="007063F0" w:rsidP="007063F0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</w:p>
    <w:p w:rsidR="009D37F3" w:rsidRPr="001651BE" w:rsidRDefault="009D37F3" w:rsidP="009D37F3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noProof/>
          <w:sz w:val="18"/>
          <w:szCs w:val="18"/>
        </w:rPr>
        <w:lastRenderedPageBreak/>
        <w:drawing>
          <wp:inline distT="0" distB="0" distL="0" distR="0">
            <wp:extent cx="1420495" cy="701040"/>
            <wp:effectExtent l="0" t="0" r="825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7F3" w:rsidRPr="001651BE" w:rsidRDefault="009D37F3" w:rsidP="009D37F3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sz w:val="18"/>
          <w:szCs w:val="18"/>
        </w:rPr>
        <w:t>PREFEITURA MUNICIPAL DE PARECIS</w:t>
      </w:r>
    </w:p>
    <w:p w:rsidR="009D37F3" w:rsidRPr="001651BE" w:rsidRDefault="009D37F3" w:rsidP="009D37F3">
      <w:pPr>
        <w:jc w:val="center"/>
        <w:rPr>
          <w:rFonts w:ascii="Verdana" w:eastAsia="PMingLiU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sz w:val="18"/>
          <w:szCs w:val="18"/>
        </w:rPr>
        <w:t>FUNDO MUNICIPAL DE SAÚDE</w:t>
      </w:r>
    </w:p>
    <w:p w:rsidR="009D37F3" w:rsidRPr="001651BE" w:rsidRDefault="009D37F3" w:rsidP="009D37F3">
      <w:pPr>
        <w:jc w:val="center"/>
        <w:rPr>
          <w:rFonts w:ascii="Verdana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sz w:val="18"/>
          <w:szCs w:val="18"/>
        </w:rPr>
        <w:t>ESTADO DE RONDÔNIA</w:t>
      </w:r>
    </w:p>
    <w:p w:rsidR="009D37F3" w:rsidRPr="001651BE" w:rsidRDefault="009D37F3" w:rsidP="009D37F3">
      <w:pPr>
        <w:jc w:val="center"/>
        <w:rPr>
          <w:rFonts w:ascii="Verdana" w:hAnsi="Verdana" w:cs="Arial"/>
          <w:b/>
          <w:sz w:val="18"/>
          <w:szCs w:val="18"/>
        </w:rPr>
      </w:pPr>
      <w:r w:rsidRPr="001651BE">
        <w:rPr>
          <w:rFonts w:ascii="Verdana" w:hAnsi="Verdana" w:cs="Arial"/>
          <w:b/>
          <w:sz w:val="18"/>
          <w:szCs w:val="18"/>
        </w:rPr>
        <w:t xml:space="preserve">ESCALA DE AUXILIARES </w:t>
      </w:r>
      <w:r>
        <w:rPr>
          <w:rFonts w:ascii="Verdana" w:hAnsi="Verdana" w:cs="Arial"/>
          <w:b/>
          <w:sz w:val="18"/>
          <w:szCs w:val="18"/>
        </w:rPr>
        <w:t>E TÉCNICOS EM ENFERMAGEM DE DEZEMBRO</w:t>
      </w:r>
      <w:r w:rsidRPr="001651BE">
        <w:rPr>
          <w:rFonts w:ascii="Verdana" w:hAnsi="Verdana" w:cs="Arial"/>
          <w:b/>
          <w:sz w:val="18"/>
          <w:szCs w:val="18"/>
        </w:rPr>
        <w:t xml:space="preserve"> DE 2023</w:t>
      </w:r>
    </w:p>
    <w:tbl>
      <w:tblPr>
        <w:tblW w:w="1630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1134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442C0" w:rsidRPr="001651BE" w:rsidTr="001442C0">
        <w:trPr>
          <w:cantSplit/>
          <w:trHeight w:val="372"/>
        </w:trPr>
        <w:tc>
          <w:tcPr>
            <w:tcW w:w="1844" w:type="dxa"/>
            <w:vMerge w:val="restart"/>
            <w:vAlign w:val="center"/>
          </w:tcPr>
          <w:p w:rsidR="009D37F3" w:rsidRPr="001651BE" w:rsidRDefault="009D37F3" w:rsidP="001442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</w:t>
            </w:r>
            <w:r w:rsidRPr="001651BE">
              <w:rPr>
                <w:rFonts w:ascii="Verdana" w:hAnsi="Verdana" w:cs="Arial"/>
                <w:b/>
                <w:sz w:val="18"/>
                <w:szCs w:val="18"/>
              </w:rPr>
              <w:t>OM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37F3" w:rsidRPr="001651BE" w:rsidRDefault="009D37F3" w:rsidP="001442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9D37F3" w:rsidRPr="001651BE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sz w:val="18"/>
                <w:szCs w:val="18"/>
              </w:rPr>
              <w:t>CORE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7200FF" w:rsidRDefault="009D37F3" w:rsidP="001442C0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7200FF" w:rsidRDefault="009D37F3" w:rsidP="001442C0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Default="009D37F3" w:rsidP="001442C0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</w:p>
        </w:tc>
      </w:tr>
      <w:tr w:rsidR="001442C0" w:rsidRPr="001651BE" w:rsidTr="001442C0">
        <w:trPr>
          <w:cantSplit/>
          <w:trHeight w:val="120"/>
        </w:trPr>
        <w:tc>
          <w:tcPr>
            <w:tcW w:w="1844" w:type="dxa"/>
            <w:vMerge/>
            <w:vAlign w:val="center"/>
          </w:tcPr>
          <w:p w:rsidR="009D37F3" w:rsidRPr="001651BE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37F3" w:rsidRPr="001651BE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1651BE" w:rsidRDefault="009D37F3" w:rsidP="001442C0">
            <w:pPr>
              <w:spacing w:after="20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1651BE" w:rsidRDefault="009D37F3" w:rsidP="001442C0">
            <w:pPr>
              <w:spacing w:after="20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31</w:t>
            </w:r>
          </w:p>
        </w:tc>
      </w:tr>
      <w:tr w:rsidR="001442C0" w:rsidRPr="001651BE" w:rsidTr="001442C0">
        <w:trPr>
          <w:cantSplit/>
          <w:trHeight w:val="162"/>
        </w:trPr>
        <w:tc>
          <w:tcPr>
            <w:tcW w:w="1844" w:type="dxa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Cleuni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Oliveira</w:t>
            </w:r>
            <w:proofErr w:type="spellEnd"/>
          </w:p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4062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42C0" w:rsidRPr="001651BE" w:rsidTr="001442C0">
        <w:trPr>
          <w:cantSplit/>
          <w:trHeight w:val="162"/>
        </w:trPr>
        <w:tc>
          <w:tcPr>
            <w:tcW w:w="1844" w:type="dxa"/>
            <w:vAlign w:val="center"/>
          </w:tcPr>
          <w:p w:rsidR="009D37F3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Zenair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Mar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calzer</w:t>
            </w:r>
            <w:proofErr w:type="spellEnd"/>
          </w:p>
          <w:p w:rsidR="009D37F3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37F3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379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</w:tr>
      <w:tr w:rsidR="001442C0" w:rsidRPr="001651BE" w:rsidTr="001442C0">
        <w:trPr>
          <w:cantSplit/>
          <w:trHeight w:val="162"/>
        </w:trPr>
        <w:tc>
          <w:tcPr>
            <w:tcW w:w="1844" w:type="dxa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Cecilia 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ant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Anna V.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Nune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379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42C0" w:rsidRPr="001651BE" w:rsidTr="001442C0">
        <w:trPr>
          <w:cantSplit/>
          <w:trHeight w:val="162"/>
        </w:trPr>
        <w:tc>
          <w:tcPr>
            <w:tcW w:w="1844" w:type="dxa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Ivone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de Paula </w:t>
            </w: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Nasciment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3897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42C0" w:rsidRPr="001651BE" w:rsidTr="001442C0">
        <w:trPr>
          <w:cantSplit/>
          <w:trHeight w:val="162"/>
        </w:trPr>
        <w:tc>
          <w:tcPr>
            <w:tcW w:w="1844" w:type="dxa"/>
            <w:vAlign w:val="center"/>
          </w:tcPr>
          <w:p w:rsidR="009D37F3" w:rsidRDefault="009D37F3" w:rsidP="009D37F3">
            <w:pPr>
              <w:ind w:right="-70"/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Zenair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Mar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calz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D37F3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379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42C0" w:rsidRPr="001651BE" w:rsidTr="001442C0">
        <w:trPr>
          <w:cantSplit/>
          <w:trHeight w:val="162"/>
        </w:trPr>
        <w:tc>
          <w:tcPr>
            <w:tcW w:w="1844" w:type="dxa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ueli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Renata de M.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Lem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141867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42C0" w:rsidRPr="001651BE" w:rsidTr="001442C0">
        <w:trPr>
          <w:cantSplit/>
          <w:trHeight w:val="162"/>
        </w:trPr>
        <w:tc>
          <w:tcPr>
            <w:tcW w:w="1844" w:type="dxa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Ivone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de Paula </w:t>
            </w: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Nasciment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3897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42C0" w:rsidRPr="00617D1E" w:rsidTr="001442C0">
        <w:trPr>
          <w:cantSplit/>
          <w:trHeight w:val="162"/>
        </w:trPr>
        <w:tc>
          <w:tcPr>
            <w:tcW w:w="1844" w:type="dxa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Cleine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Gonçalves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de Andra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379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1442C0" w:rsidRPr="00617D1E" w:rsidTr="001442C0">
        <w:trPr>
          <w:cantSplit/>
          <w:trHeight w:val="162"/>
        </w:trPr>
        <w:tc>
          <w:tcPr>
            <w:tcW w:w="1844" w:type="dxa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Gilvã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João Alves</w:t>
            </w:r>
          </w:p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95859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442C0" w:rsidRPr="00617D1E" w:rsidTr="001442C0">
        <w:trPr>
          <w:cantSplit/>
          <w:trHeight w:val="162"/>
        </w:trPr>
        <w:tc>
          <w:tcPr>
            <w:tcW w:w="1844" w:type="dxa"/>
            <w:vAlign w:val="center"/>
          </w:tcPr>
          <w:p w:rsidR="009D37F3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Eline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oares</w:t>
            </w:r>
            <w:proofErr w:type="spellEnd"/>
          </w:p>
          <w:p w:rsidR="009D37F3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37F3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1224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6137E2" w:rsidRPr="00617D1E" w:rsidTr="00E70D96">
        <w:trPr>
          <w:cantSplit/>
          <w:trHeight w:val="162"/>
        </w:trPr>
        <w:tc>
          <w:tcPr>
            <w:tcW w:w="1844" w:type="dxa"/>
            <w:vAlign w:val="center"/>
          </w:tcPr>
          <w:p w:rsidR="006137E2" w:rsidRPr="001651BE" w:rsidRDefault="006137E2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Cleuni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Oliveira</w:t>
            </w:r>
            <w:proofErr w:type="spellEnd"/>
          </w:p>
          <w:p w:rsidR="006137E2" w:rsidRPr="001651BE" w:rsidRDefault="006137E2" w:rsidP="001442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7E2" w:rsidRPr="001651BE" w:rsidRDefault="006137E2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4062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</w:tr>
      <w:tr w:rsidR="006137E2" w:rsidRPr="00617D1E" w:rsidTr="00E31894">
        <w:trPr>
          <w:cantSplit/>
          <w:trHeight w:val="162"/>
        </w:trPr>
        <w:tc>
          <w:tcPr>
            <w:tcW w:w="1844" w:type="dxa"/>
            <w:vAlign w:val="center"/>
          </w:tcPr>
          <w:p w:rsidR="006137E2" w:rsidRPr="001651BE" w:rsidRDefault="006137E2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Aristoteles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Felix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Garcez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Filh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137E2" w:rsidRPr="001651BE" w:rsidRDefault="006137E2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2290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137E2" w:rsidRPr="00CB7995" w:rsidRDefault="006137E2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</w:tr>
      <w:tr w:rsidR="009D37F3" w:rsidRPr="00617D1E" w:rsidTr="001442C0">
        <w:trPr>
          <w:cantSplit/>
          <w:trHeight w:val="162"/>
        </w:trPr>
        <w:tc>
          <w:tcPr>
            <w:tcW w:w="1844" w:type="dxa"/>
            <w:vAlign w:val="center"/>
          </w:tcPr>
          <w:p w:rsidR="009D37F3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Jairo de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Jesus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Caeta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D37F3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86139</w:t>
            </w:r>
          </w:p>
        </w:tc>
        <w:tc>
          <w:tcPr>
            <w:tcW w:w="12899" w:type="dxa"/>
            <w:gridSpan w:val="30"/>
            <w:shd w:val="clear" w:color="auto" w:fill="D9D9D9" w:themeFill="background1" w:themeFillShade="D9"/>
            <w:vAlign w:val="center"/>
          </w:tcPr>
          <w:p w:rsidR="009D37F3" w:rsidRPr="00617D1E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AFASTAMENTO SEM REMUNERAÇÃO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9D37F3" w:rsidRDefault="009D37F3" w:rsidP="009D37F3">
      <w:pPr>
        <w:jc w:val="both"/>
        <w:rPr>
          <w:rFonts w:ascii="Arial" w:hAnsi="Arial" w:cs="Arial"/>
          <w:sz w:val="20"/>
          <w:szCs w:val="20"/>
        </w:rPr>
      </w:pPr>
    </w:p>
    <w:p w:rsidR="009D37F3" w:rsidRDefault="009D37F3" w:rsidP="009D37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Plantão 24 horas, </w:t>
      </w:r>
    </w:p>
    <w:p w:rsidR="009D37F3" w:rsidRDefault="009D37F3" w:rsidP="009D37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: Diurno, Plantão das </w:t>
      </w:r>
      <w:proofErr w:type="gramStart"/>
      <w:r>
        <w:rPr>
          <w:rFonts w:ascii="Arial" w:hAnsi="Arial" w:cs="Arial"/>
          <w:sz w:val="20"/>
          <w:szCs w:val="20"/>
        </w:rPr>
        <w:t>07:00</w:t>
      </w:r>
      <w:proofErr w:type="gramEnd"/>
      <w:r>
        <w:rPr>
          <w:rFonts w:ascii="Arial" w:hAnsi="Arial" w:cs="Arial"/>
          <w:sz w:val="20"/>
          <w:szCs w:val="20"/>
        </w:rPr>
        <w:t xml:space="preserve"> horas às 19:00 horas;</w:t>
      </w:r>
    </w:p>
    <w:p w:rsidR="009D37F3" w:rsidRDefault="009D37F3" w:rsidP="009D37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: Noturno, Plantão das </w:t>
      </w:r>
      <w:proofErr w:type="gramStart"/>
      <w:r>
        <w:rPr>
          <w:rFonts w:ascii="Arial" w:hAnsi="Arial" w:cs="Arial"/>
          <w:sz w:val="20"/>
          <w:szCs w:val="20"/>
        </w:rPr>
        <w:t>19:00</w:t>
      </w:r>
      <w:proofErr w:type="gramEnd"/>
      <w:r>
        <w:rPr>
          <w:rFonts w:ascii="Arial" w:hAnsi="Arial" w:cs="Arial"/>
          <w:sz w:val="20"/>
          <w:szCs w:val="20"/>
        </w:rPr>
        <w:t xml:space="preserve"> horas às 07:00 horas;</w:t>
      </w:r>
    </w:p>
    <w:p w:rsidR="009D37F3" w:rsidRDefault="009D37F3" w:rsidP="009D37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: Plantão Extra</w:t>
      </w:r>
    </w:p>
    <w:p w:rsidR="009D37F3" w:rsidRPr="001651BE" w:rsidRDefault="009D37F3" w:rsidP="009D37F3">
      <w:pPr>
        <w:jc w:val="both"/>
        <w:rPr>
          <w:rFonts w:ascii="Arial" w:hAnsi="Arial" w:cs="Arial"/>
        </w:rPr>
      </w:pPr>
    </w:p>
    <w:p w:rsidR="009D37F3" w:rsidRPr="001651BE" w:rsidRDefault="009D37F3" w:rsidP="009D37F3">
      <w:pPr>
        <w:jc w:val="both"/>
        <w:rPr>
          <w:rFonts w:ascii="Arial" w:hAnsi="Arial" w:cs="Arial"/>
        </w:rPr>
      </w:pPr>
    </w:p>
    <w:p w:rsidR="009D37F3" w:rsidRPr="001651BE" w:rsidRDefault="009D37F3" w:rsidP="009D37F3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noProof/>
          <w:sz w:val="18"/>
          <w:szCs w:val="18"/>
        </w:rPr>
        <w:lastRenderedPageBreak/>
        <w:drawing>
          <wp:inline distT="0" distB="0" distL="0" distR="0">
            <wp:extent cx="1420495" cy="701040"/>
            <wp:effectExtent l="0" t="0" r="8255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7F3" w:rsidRPr="001651BE" w:rsidRDefault="009D37F3" w:rsidP="009D37F3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sz w:val="18"/>
          <w:szCs w:val="18"/>
        </w:rPr>
        <w:t>PREFEITURA MUNICIPAL DE PARECIS</w:t>
      </w:r>
    </w:p>
    <w:p w:rsidR="009D37F3" w:rsidRPr="001651BE" w:rsidRDefault="009D37F3" w:rsidP="009D37F3">
      <w:pPr>
        <w:jc w:val="center"/>
        <w:rPr>
          <w:rFonts w:ascii="Verdana" w:eastAsia="PMingLiU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sz w:val="18"/>
          <w:szCs w:val="18"/>
        </w:rPr>
        <w:t>FUNDO MUNICIPAL DE SAÚDE</w:t>
      </w:r>
    </w:p>
    <w:p w:rsidR="009D37F3" w:rsidRPr="001651BE" w:rsidRDefault="009D37F3" w:rsidP="009D37F3">
      <w:pPr>
        <w:jc w:val="center"/>
        <w:rPr>
          <w:rFonts w:ascii="Verdana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sz w:val="18"/>
          <w:szCs w:val="18"/>
        </w:rPr>
        <w:t>ESTADO DE RONDÔNIA</w:t>
      </w:r>
    </w:p>
    <w:p w:rsidR="009D37F3" w:rsidRPr="001651BE" w:rsidRDefault="009D37F3" w:rsidP="009D37F3">
      <w:pPr>
        <w:jc w:val="center"/>
        <w:rPr>
          <w:rFonts w:ascii="Verdana" w:hAnsi="Verdana" w:cs="Arial"/>
          <w:b/>
          <w:sz w:val="18"/>
          <w:szCs w:val="18"/>
        </w:rPr>
      </w:pPr>
      <w:r w:rsidRPr="001651BE">
        <w:rPr>
          <w:rFonts w:ascii="Verdana" w:hAnsi="Verdana" w:cs="Arial"/>
          <w:b/>
          <w:sz w:val="18"/>
          <w:szCs w:val="18"/>
        </w:rPr>
        <w:t>ESCALA DE AUXILIARES E TÉCNICOS</w:t>
      </w:r>
      <w:r>
        <w:rPr>
          <w:rFonts w:ascii="Verdana" w:hAnsi="Verdana" w:cs="Arial"/>
          <w:b/>
          <w:sz w:val="18"/>
          <w:szCs w:val="18"/>
        </w:rPr>
        <w:t xml:space="preserve"> EM ENFERMAGEM DE VIAGEM DE DEZEMBRO</w:t>
      </w:r>
      <w:r w:rsidRPr="001651BE">
        <w:rPr>
          <w:rFonts w:ascii="Verdana" w:hAnsi="Verdana" w:cs="Arial"/>
          <w:b/>
          <w:sz w:val="18"/>
          <w:szCs w:val="18"/>
        </w:rPr>
        <w:t xml:space="preserve"> DE 2023</w:t>
      </w:r>
    </w:p>
    <w:tbl>
      <w:tblPr>
        <w:tblW w:w="1630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276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D37F3" w:rsidRPr="001651BE" w:rsidTr="009D37F3">
        <w:trPr>
          <w:cantSplit/>
          <w:trHeight w:val="372"/>
        </w:trPr>
        <w:tc>
          <w:tcPr>
            <w:tcW w:w="1702" w:type="dxa"/>
            <w:vMerge w:val="restart"/>
            <w:vAlign w:val="center"/>
          </w:tcPr>
          <w:p w:rsidR="009D37F3" w:rsidRPr="001651BE" w:rsidRDefault="009D37F3" w:rsidP="001442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</w:t>
            </w:r>
            <w:r w:rsidRPr="001651BE">
              <w:rPr>
                <w:rFonts w:ascii="Verdana" w:hAnsi="Verdana" w:cs="Arial"/>
                <w:b/>
                <w:sz w:val="18"/>
                <w:szCs w:val="18"/>
              </w:rPr>
              <w:t>OM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7F3" w:rsidRPr="001651BE" w:rsidRDefault="009D37F3" w:rsidP="001442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9D37F3" w:rsidRPr="001651BE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sz w:val="18"/>
                <w:szCs w:val="18"/>
              </w:rPr>
              <w:t>COR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7200FF" w:rsidRDefault="009D37F3" w:rsidP="001442C0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7200FF" w:rsidRDefault="009D37F3" w:rsidP="001442C0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Default="009D37F3" w:rsidP="001442C0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</w:p>
        </w:tc>
      </w:tr>
      <w:tr w:rsidR="009D37F3" w:rsidRPr="001651BE" w:rsidTr="009D37F3">
        <w:trPr>
          <w:cantSplit/>
          <w:trHeight w:val="120"/>
        </w:trPr>
        <w:tc>
          <w:tcPr>
            <w:tcW w:w="1702" w:type="dxa"/>
            <w:vMerge/>
            <w:vAlign w:val="center"/>
          </w:tcPr>
          <w:p w:rsidR="009D37F3" w:rsidRPr="001651BE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37F3" w:rsidRPr="001651BE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1651BE" w:rsidRDefault="009D37F3" w:rsidP="001442C0">
            <w:pPr>
              <w:spacing w:after="20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1651BE" w:rsidRDefault="009D37F3" w:rsidP="001442C0">
            <w:pPr>
              <w:spacing w:after="20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31</w:t>
            </w:r>
          </w:p>
        </w:tc>
      </w:tr>
      <w:tr w:rsidR="009D37F3" w:rsidRPr="001651BE" w:rsidTr="000C3F3F">
        <w:trPr>
          <w:cantSplit/>
          <w:trHeight w:val="162"/>
        </w:trPr>
        <w:tc>
          <w:tcPr>
            <w:tcW w:w="1702" w:type="dxa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Cleuni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Oliveira</w:t>
            </w:r>
            <w:proofErr w:type="spellEnd"/>
          </w:p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4062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D37F3" w:rsidRPr="001651BE" w:rsidTr="000C3F3F">
        <w:trPr>
          <w:cantSplit/>
          <w:trHeight w:val="162"/>
        </w:trPr>
        <w:tc>
          <w:tcPr>
            <w:tcW w:w="1702" w:type="dxa"/>
            <w:vAlign w:val="center"/>
          </w:tcPr>
          <w:p w:rsidR="009D37F3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Zenair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Mar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calzer</w:t>
            </w:r>
            <w:proofErr w:type="spellEnd"/>
          </w:p>
          <w:p w:rsidR="009D37F3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37F3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379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</w:tr>
      <w:tr w:rsidR="009D37F3" w:rsidRPr="001651BE" w:rsidTr="000C3F3F">
        <w:trPr>
          <w:cantSplit/>
          <w:trHeight w:val="162"/>
        </w:trPr>
        <w:tc>
          <w:tcPr>
            <w:tcW w:w="1702" w:type="dxa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Cecilia 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ant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Anna V.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Nune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379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D37F3" w:rsidRPr="001651BE" w:rsidTr="000C3F3F">
        <w:trPr>
          <w:cantSplit/>
          <w:trHeight w:val="162"/>
        </w:trPr>
        <w:tc>
          <w:tcPr>
            <w:tcW w:w="1702" w:type="dxa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Ivone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de Paula </w:t>
            </w: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Nasciment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3897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D37F3" w:rsidRPr="001651BE" w:rsidTr="000C3F3F">
        <w:trPr>
          <w:cantSplit/>
          <w:trHeight w:val="162"/>
        </w:trPr>
        <w:tc>
          <w:tcPr>
            <w:tcW w:w="1702" w:type="dxa"/>
            <w:vAlign w:val="center"/>
          </w:tcPr>
          <w:p w:rsidR="009D37F3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Zenair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Mar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calzer</w:t>
            </w:r>
            <w:proofErr w:type="spellEnd"/>
          </w:p>
          <w:p w:rsidR="009D37F3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37F3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379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D37F3" w:rsidRPr="001651BE" w:rsidTr="000C3F3F">
        <w:trPr>
          <w:cantSplit/>
          <w:trHeight w:val="162"/>
        </w:trPr>
        <w:tc>
          <w:tcPr>
            <w:tcW w:w="1702" w:type="dxa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ueli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Renata de M.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Lem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141867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D37F3" w:rsidRPr="001651BE" w:rsidTr="000C3F3F">
        <w:trPr>
          <w:cantSplit/>
          <w:trHeight w:val="162"/>
        </w:trPr>
        <w:tc>
          <w:tcPr>
            <w:tcW w:w="1702" w:type="dxa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Ivone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de Paula </w:t>
            </w: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Nasciment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3897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D37F3" w:rsidRPr="001651BE" w:rsidTr="000C3F3F">
        <w:trPr>
          <w:cantSplit/>
          <w:trHeight w:val="162"/>
        </w:trPr>
        <w:tc>
          <w:tcPr>
            <w:tcW w:w="1702" w:type="dxa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Cleine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Gonçalves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de Andr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379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D37F3" w:rsidRPr="001651BE" w:rsidTr="000C3F3F">
        <w:trPr>
          <w:cantSplit/>
          <w:trHeight w:val="162"/>
        </w:trPr>
        <w:tc>
          <w:tcPr>
            <w:tcW w:w="1702" w:type="dxa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Gilvã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João Alves</w:t>
            </w:r>
          </w:p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37F3" w:rsidRPr="001651BE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95859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D37F3" w:rsidRPr="001651BE" w:rsidTr="000C3F3F">
        <w:trPr>
          <w:cantSplit/>
          <w:trHeight w:val="162"/>
        </w:trPr>
        <w:tc>
          <w:tcPr>
            <w:tcW w:w="1702" w:type="dxa"/>
            <w:vAlign w:val="center"/>
          </w:tcPr>
          <w:p w:rsidR="009D37F3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Eline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oares</w:t>
            </w:r>
            <w:proofErr w:type="spellEnd"/>
          </w:p>
          <w:p w:rsidR="009D37F3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37F3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1224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B7995" w:rsidRPr="001651BE" w:rsidTr="005326E3">
        <w:trPr>
          <w:cantSplit/>
          <w:trHeight w:val="162"/>
        </w:trPr>
        <w:tc>
          <w:tcPr>
            <w:tcW w:w="1702" w:type="dxa"/>
            <w:vAlign w:val="center"/>
          </w:tcPr>
          <w:p w:rsidR="00CB7995" w:rsidRPr="001651BE" w:rsidRDefault="00CB7995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Cleuni</w:t>
            </w:r>
            <w:proofErr w:type="spellEnd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Oliveira</w:t>
            </w:r>
            <w:proofErr w:type="spellEnd"/>
          </w:p>
          <w:p w:rsidR="00CB7995" w:rsidRPr="001651BE" w:rsidRDefault="00CB7995" w:rsidP="001442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7995" w:rsidRPr="001651BE" w:rsidRDefault="00CB7995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4062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</w:tr>
      <w:tr w:rsidR="00CB7995" w:rsidRPr="001651BE" w:rsidTr="007324EC">
        <w:trPr>
          <w:cantSplit/>
          <w:trHeight w:val="162"/>
        </w:trPr>
        <w:tc>
          <w:tcPr>
            <w:tcW w:w="1702" w:type="dxa"/>
            <w:vAlign w:val="center"/>
          </w:tcPr>
          <w:p w:rsidR="00CB7995" w:rsidRPr="001651BE" w:rsidRDefault="00CB7995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Aristoteles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Felix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Garcez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Filh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B7995" w:rsidRPr="001651BE" w:rsidRDefault="00CB7995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2290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B7995" w:rsidRPr="00CB7995" w:rsidRDefault="00CB7995" w:rsidP="00BD38EC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</w:tr>
      <w:tr w:rsidR="00CB7995" w:rsidRPr="001651BE" w:rsidTr="009D37F3">
        <w:trPr>
          <w:cantSplit/>
          <w:trHeight w:val="162"/>
        </w:trPr>
        <w:tc>
          <w:tcPr>
            <w:tcW w:w="1702" w:type="dxa"/>
            <w:vAlign w:val="center"/>
          </w:tcPr>
          <w:p w:rsidR="00CB7995" w:rsidRDefault="00CB7995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Jairo de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Jesus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Caetan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B7995" w:rsidRDefault="00CB7995" w:rsidP="001442C0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86139</w:t>
            </w:r>
          </w:p>
        </w:tc>
        <w:tc>
          <w:tcPr>
            <w:tcW w:w="12899" w:type="dxa"/>
            <w:gridSpan w:val="30"/>
            <w:shd w:val="clear" w:color="auto" w:fill="D9D9D9" w:themeFill="background1" w:themeFillShade="D9"/>
            <w:vAlign w:val="center"/>
          </w:tcPr>
          <w:p w:rsidR="00CB7995" w:rsidRPr="00617D1E" w:rsidRDefault="00CB7995" w:rsidP="001442C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AFASTAMENTO SEM REMUNERAÇÃO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B7995" w:rsidRDefault="00CB7995" w:rsidP="001442C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9D37F3" w:rsidRDefault="009D37F3" w:rsidP="009D37F3">
      <w:pPr>
        <w:jc w:val="both"/>
        <w:rPr>
          <w:rFonts w:ascii="Arial" w:hAnsi="Arial" w:cs="Arial"/>
          <w:sz w:val="20"/>
          <w:szCs w:val="20"/>
        </w:rPr>
      </w:pPr>
    </w:p>
    <w:p w:rsidR="009D37F3" w:rsidRDefault="009D37F3" w:rsidP="009D37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Plantão 24 horas, </w:t>
      </w:r>
    </w:p>
    <w:p w:rsidR="009D37F3" w:rsidRDefault="009D37F3" w:rsidP="009D37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: Diurno, Plantão das </w:t>
      </w:r>
      <w:proofErr w:type="gramStart"/>
      <w:r>
        <w:rPr>
          <w:rFonts w:ascii="Arial" w:hAnsi="Arial" w:cs="Arial"/>
          <w:sz w:val="20"/>
          <w:szCs w:val="20"/>
        </w:rPr>
        <w:t>07:00</w:t>
      </w:r>
      <w:proofErr w:type="gramEnd"/>
      <w:r>
        <w:rPr>
          <w:rFonts w:ascii="Arial" w:hAnsi="Arial" w:cs="Arial"/>
          <w:sz w:val="20"/>
          <w:szCs w:val="20"/>
        </w:rPr>
        <w:t xml:space="preserve"> horas às 19:00 horas;</w:t>
      </w:r>
    </w:p>
    <w:p w:rsidR="009D37F3" w:rsidRDefault="009D37F3" w:rsidP="009D37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: Noturno, Plantão das </w:t>
      </w:r>
      <w:proofErr w:type="gramStart"/>
      <w:r>
        <w:rPr>
          <w:rFonts w:ascii="Arial" w:hAnsi="Arial" w:cs="Arial"/>
          <w:sz w:val="20"/>
          <w:szCs w:val="20"/>
        </w:rPr>
        <w:t>19:00</w:t>
      </w:r>
      <w:proofErr w:type="gramEnd"/>
      <w:r>
        <w:rPr>
          <w:rFonts w:ascii="Arial" w:hAnsi="Arial" w:cs="Arial"/>
          <w:sz w:val="20"/>
          <w:szCs w:val="20"/>
        </w:rPr>
        <w:t xml:space="preserve"> horas às 07:00 horas;</w:t>
      </w:r>
    </w:p>
    <w:p w:rsidR="009D37F3" w:rsidRDefault="009D37F3" w:rsidP="009D37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: Plantão Extra</w:t>
      </w:r>
    </w:p>
    <w:p w:rsidR="009D37F3" w:rsidRPr="001651BE" w:rsidRDefault="009D37F3" w:rsidP="009D37F3">
      <w:pPr>
        <w:jc w:val="both"/>
        <w:rPr>
          <w:rFonts w:ascii="Arial" w:hAnsi="Arial" w:cs="Arial"/>
        </w:rPr>
      </w:pPr>
    </w:p>
    <w:p w:rsidR="009D37F3" w:rsidRPr="001651BE" w:rsidRDefault="009D37F3" w:rsidP="009D37F3">
      <w:pPr>
        <w:jc w:val="both"/>
        <w:rPr>
          <w:rFonts w:ascii="Arial" w:hAnsi="Arial" w:cs="Arial"/>
        </w:rPr>
      </w:pPr>
    </w:p>
    <w:p w:rsidR="009D37F3" w:rsidRPr="001651BE" w:rsidRDefault="009D37F3" w:rsidP="009D37F3">
      <w:pPr>
        <w:ind w:left="6372"/>
        <w:jc w:val="both"/>
        <w:rPr>
          <w:rFonts w:ascii="Arial" w:hAnsi="Arial" w:cs="Arial"/>
        </w:rPr>
      </w:pPr>
      <w:r w:rsidRPr="001651BE">
        <w:rPr>
          <w:rFonts w:ascii="Verdana" w:eastAsia="PMingLiU" w:hAnsi="Verdana" w:cs="Arial"/>
          <w:b/>
          <w:noProof/>
          <w:sz w:val="18"/>
          <w:szCs w:val="18"/>
        </w:rPr>
        <w:drawing>
          <wp:inline distT="0" distB="0" distL="0" distR="0">
            <wp:extent cx="1420495" cy="701040"/>
            <wp:effectExtent l="0" t="0" r="8255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7F3" w:rsidRPr="001651BE" w:rsidRDefault="009D37F3" w:rsidP="009D37F3">
      <w:pPr>
        <w:jc w:val="both"/>
        <w:rPr>
          <w:rFonts w:ascii="Arial" w:hAnsi="Arial" w:cs="Arial"/>
        </w:rPr>
      </w:pPr>
    </w:p>
    <w:p w:rsidR="009D37F3" w:rsidRPr="001651BE" w:rsidRDefault="009D37F3" w:rsidP="009D37F3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sz w:val="18"/>
          <w:szCs w:val="18"/>
        </w:rPr>
        <w:t>PREFEITURA MUNICIPAL DE PARECIS</w:t>
      </w:r>
    </w:p>
    <w:p w:rsidR="009D37F3" w:rsidRPr="001651BE" w:rsidRDefault="009D37F3" w:rsidP="009D37F3">
      <w:pPr>
        <w:jc w:val="center"/>
        <w:rPr>
          <w:rFonts w:ascii="Verdana" w:eastAsia="PMingLiU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sz w:val="18"/>
          <w:szCs w:val="18"/>
        </w:rPr>
        <w:t>FUNDO MUNICIPAL DE SAÚDE</w:t>
      </w:r>
    </w:p>
    <w:p w:rsidR="009D37F3" w:rsidRPr="001651BE" w:rsidRDefault="009D37F3" w:rsidP="009D37F3">
      <w:pPr>
        <w:jc w:val="center"/>
        <w:rPr>
          <w:rFonts w:ascii="Verdana" w:hAnsi="Verdana" w:cs="Arial"/>
          <w:b/>
          <w:sz w:val="18"/>
          <w:szCs w:val="18"/>
        </w:rPr>
      </w:pPr>
      <w:r w:rsidRPr="001651BE">
        <w:rPr>
          <w:rFonts w:ascii="Verdana" w:eastAsia="PMingLiU" w:hAnsi="Verdana" w:cs="Arial"/>
          <w:b/>
          <w:sz w:val="18"/>
          <w:szCs w:val="18"/>
        </w:rPr>
        <w:t>ESTADO DE RONDÔNIA</w:t>
      </w:r>
    </w:p>
    <w:p w:rsidR="009D37F3" w:rsidRPr="001651BE" w:rsidRDefault="009D37F3" w:rsidP="009D37F3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ESCALA DE ENFERMEIRAS DEZEMBRO</w:t>
      </w:r>
      <w:r w:rsidRPr="001651BE">
        <w:rPr>
          <w:rFonts w:ascii="Verdana" w:hAnsi="Verdana" w:cs="Arial"/>
          <w:b/>
          <w:sz w:val="18"/>
          <w:szCs w:val="18"/>
        </w:rPr>
        <w:t xml:space="preserve"> DE 2023</w:t>
      </w:r>
    </w:p>
    <w:p w:rsidR="009D37F3" w:rsidRPr="001651BE" w:rsidRDefault="009D37F3" w:rsidP="009D37F3">
      <w:pPr>
        <w:jc w:val="center"/>
        <w:rPr>
          <w:rFonts w:ascii="Verdana" w:hAnsi="Verdana" w:cs="Arial"/>
          <w:b/>
          <w:sz w:val="18"/>
          <w:szCs w:val="18"/>
        </w:rPr>
      </w:pPr>
    </w:p>
    <w:tbl>
      <w:tblPr>
        <w:tblW w:w="1616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992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14471" w:rsidRPr="001651BE" w:rsidTr="00F14471">
        <w:trPr>
          <w:cantSplit/>
          <w:trHeight w:val="372"/>
        </w:trPr>
        <w:tc>
          <w:tcPr>
            <w:tcW w:w="1702" w:type="dxa"/>
            <w:vMerge w:val="restart"/>
            <w:vAlign w:val="center"/>
          </w:tcPr>
          <w:p w:rsidR="009D37F3" w:rsidRPr="001651BE" w:rsidRDefault="009D37F3" w:rsidP="001442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D37F3" w:rsidRPr="001651BE" w:rsidRDefault="009D37F3" w:rsidP="001442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9D37F3" w:rsidRPr="001651BE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sz w:val="18"/>
                <w:szCs w:val="18"/>
              </w:rPr>
              <w:t>CORE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D37F3" w:rsidRPr="007200FF" w:rsidRDefault="009D37F3" w:rsidP="001442C0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7200FF" w:rsidRDefault="009D37F3" w:rsidP="001442C0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7200FF" w:rsidRDefault="009D37F3" w:rsidP="001442C0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7200FF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highlight w:val="lightGray"/>
              </w:rPr>
              <w:t>S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Default="009D37F3" w:rsidP="001442C0">
            <w:pPr>
              <w:keepNext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</w:p>
        </w:tc>
      </w:tr>
      <w:tr w:rsidR="00F14471" w:rsidRPr="001651BE" w:rsidTr="00F14471">
        <w:trPr>
          <w:cantSplit/>
          <w:trHeight w:val="120"/>
        </w:trPr>
        <w:tc>
          <w:tcPr>
            <w:tcW w:w="1702" w:type="dxa"/>
            <w:vMerge/>
            <w:vAlign w:val="center"/>
          </w:tcPr>
          <w:p w:rsidR="009D37F3" w:rsidRPr="001651BE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D37F3" w:rsidRPr="001651BE" w:rsidRDefault="009D37F3" w:rsidP="001442C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FFFFFF" w:themeFill="background1"/>
          </w:tcPr>
          <w:p w:rsidR="009D37F3" w:rsidRPr="001651BE" w:rsidRDefault="009D37F3" w:rsidP="001442C0">
            <w:pPr>
              <w:keepNext/>
              <w:jc w:val="center"/>
              <w:outlineLvl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1651BE" w:rsidRDefault="009D37F3" w:rsidP="001442C0">
            <w:pPr>
              <w:spacing w:after="20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1651BE">
              <w:rPr>
                <w:rFonts w:ascii="Verdana" w:hAnsi="Verdana" w:cs="Arial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1651BE" w:rsidRDefault="009D37F3" w:rsidP="001442C0">
            <w:pPr>
              <w:spacing w:after="20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31</w:t>
            </w:r>
          </w:p>
        </w:tc>
      </w:tr>
      <w:tr w:rsidR="00F14471" w:rsidRPr="001651BE" w:rsidTr="00F14471">
        <w:trPr>
          <w:cantSplit/>
          <w:trHeight w:val="509"/>
        </w:trPr>
        <w:tc>
          <w:tcPr>
            <w:tcW w:w="1702" w:type="dxa"/>
            <w:shd w:val="clear" w:color="auto" w:fill="FFFFFF" w:themeFill="background1"/>
            <w:vAlign w:val="center"/>
          </w:tcPr>
          <w:p w:rsidR="009D37F3" w:rsidRPr="0044034C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olange Ap. Da Silveira Silv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D37F3" w:rsidRPr="0044034C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15674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4471" w:rsidRPr="001651BE" w:rsidTr="00F14471">
        <w:trPr>
          <w:cantSplit/>
          <w:trHeight w:val="162"/>
        </w:trPr>
        <w:tc>
          <w:tcPr>
            <w:tcW w:w="1702" w:type="dxa"/>
            <w:shd w:val="clear" w:color="auto" w:fill="FFFFFF" w:themeFill="background1"/>
            <w:vAlign w:val="center"/>
          </w:tcPr>
          <w:p w:rsidR="009D37F3" w:rsidRPr="00A23CCE" w:rsidRDefault="009D37F3" w:rsidP="00E73262">
            <w:pP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Kelia</w:t>
            </w:r>
            <w:r w:rsidR="001442C0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Martins</w:t>
            </w:r>
            <w:proofErr w:type="spellEnd"/>
            <w:r w:rsidR="001442C0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oare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D37F3" w:rsidRPr="0044034C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0657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26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</w:tr>
      <w:tr w:rsidR="00F14471" w:rsidRPr="001651BE" w:rsidTr="00F14471">
        <w:trPr>
          <w:cantSplit/>
          <w:trHeight w:val="162"/>
        </w:trPr>
        <w:tc>
          <w:tcPr>
            <w:tcW w:w="1702" w:type="dxa"/>
            <w:shd w:val="clear" w:color="auto" w:fill="FFFFFF" w:themeFill="background1"/>
            <w:vAlign w:val="center"/>
          </w:tcPr>
          <w:p w:rsidR="009D37F3" w:rsidRPr="0044034C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olange Ap. Da Silveira Silv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D37F3" w:rsidRPr="0044034C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15674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4471" w:rsidRPr="001651BE" w:rsidTr="00F14471">
        <w:trPr>
          <w:cantSplit/>
          <w:trHeight w:val="162"/>
        </w:trPr>
        <w:tc>
          <w:tcPr>
            <w:tcW w:w="1702" w:type="dxa"/>
            <w:shd w:val="clear" w:color="auto" w:fill="FFFFFF" w:themeFill="background1"/>
            <w:vAlign w:val="center"/>
          </w:tcPr>
          <w:p w:rsidR="009D37F3" w:rsidRPr="0044034C" w:rsidRDefault="009D37F3" w:rsidP="00E73262">
            <w:pPr>
              <w:ind w:right="-7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Naiara </w:t>
            </w:r>
            <w:proofErr w:type="spellStart"/>
            <w:r w:rsidR="001442C0"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E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stevam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 xml:space="preserve"> N. Silv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D37F3" w:rsidRPr="0044034C" w:rsidRDefault="009D37F3" w:rsidP="001442C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s-ES_tradnl"/>
              </w:rPr>
              <w:t>6397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B799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B799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D37F3" w:rsidRPr="00CB7995" w:rsidRDefault="009D37F3" w:rsidP="001442C0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9D37F3" w:rsidRPr="001651BE" w:rsidRDefault="009D37F3" w:rsidP="009D37F3">
      <w:pPr>
        <w:jc w:val="both"/>
        <w:rPr>
          <w:rFonts w:ascii="Arial" w:hAnsi="Arial" w:cs="Arial"/>
        </w:rPr>
      </w:pPr>
    </w:p>
    <w:p w:rsidR="009D37F3" w:rsidRDefault="009D37F3" w:rsidP="009D37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Plantão 24 horas, </w:t>
      </w:r>
    </w:p>
    <w:p w:rsidR="009D37F3" w:rsidRDefault="009D37F3" w:rsidP="009D37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: Diurno, Plantão das </w:t>
      </w:r>
      <w:proofErr w:type="gramStart"/>
      <w:r>
        <w:rPr>
          <w:rFonts w:ascii="Arial" w:hAnsi="Arial" w:cs="Arial"/>
          <w:sz w:val="20"/>
          <w:szCs w:val="20"/>
        </w:rPr>
        <w:t>07:00</w:t>
      </w:r>
      <w:proofErr w:type="gramEnd"/>
      <w:r>
        <w:rPr>
          <w:rFonts w:ascii="Arial" w:hAnsi="Arial" w:cs="Arial"/>
          <w:sz w:val="20"/>
          <w:szCs w:val="20"/>
        </w:rPr>
        <w:t xml:space="preserve"> horas às 19:00 horas;</w:t>
      </w:r>
    </w:p>
    <w:p w:rsidR="009D37F3" w:rsidRDefault="009D37F3" w:rsidP="009D37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: Noturno, Plantão das </w:t>
      </w:r>
      <w:proofErr w:type="gramStart"/>
      <w:r>
        <w:rPr>
          <w:rFonts w:ascii="Arial" w:hAnsi="Arial" w:cs="Arial"/>
          <w:sz w:val="20"/>
          <w:szCs w:val="20"/>
        </w:rPr>
        <w:t>19:00</w:t>
      </w:r>
      <w:proofErr w:type="gramEnd"/>
      <w:r>
        <w:rPr>
          <w:rFonts w:ascii="Arial" w:hAnsi="Arial" w:cs="Arial"/>
          <w:sz w:val="20"/>
          <w:szCs w:val="20"/>
        </w:rPr>
        <w:t xml:space="preserve"> horas às 07:00 horas;</w:t>
      </w:r>
    </w:p>
    <w:p w:rsidR="009D37F3" w:rsidRDefault="009D37F3" w:rsidP="009D37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: Plantão Extra</w:t>
      </w:r>
    </w:p>
    <w:p w:rsidR="009D37F3" w:rsidRPr="001651BE" w:rsidRDefault="009D37F3" w:rsidP="009D37F3">
      <w:pPr>
        <w:jc w:val="both"/>
        <w:rPr>
          <w:rFonts w:ascii="Arial" w:hAnsi="Arial" w:cs="Arial"/>
        </w:rPr>
      </w:pPr>
    </w:p>
    <w:p w:rsidR="009D37F3" w:rsidRPr="001651BE" w:rsidRDefault="009D37F3" w:rsidP="009D37F3">
      <w:pPr>
        <w:jc w:val="both"/>
        <w:rPr>
          <w:rFonts w:ascii="Arial" w:hAnsi="Arial" w:cs="Arial"/>
        </w:rPr>
      </w:pPr>
    </w:p>
    <w:p w:rsidR="009D37F3" w:rsidRPr="001651BE" w:rsidRDefault="009D37F3" w:rsidP="009D37F3">
      <w:pPr>
        <w:jc w:val="both"/>
        <w:rPr>
          <w:rFonts w:ascii="Arial" w:hAnsi="Arial" w:cs="Arial"/>
        </w:rPr>
      </w:pPr>
    </w:p>
    <w:p w:rsidR="009D37F3" w:rsidRDefault="009D37F3" w:rsidP="009D37F3">
      <w:pPr>
        <w:jc w:val="both"/>
        <w:rPr>
          <w:rFonts w:ascii="Arial" w:hAnsi="Arial" w:cs="Arial"/>
        </w:rPr>
      </w:pPr>
    </w:p>
    <w:p w:rsidR="009D37F3" w:rsidRDefault="009D37F3" w:rsidP="009D37F3">
      <w:pPr>
        <w:jc w:val="both"/>
        <w:rPr>
          <w:rFonts w:ascii="Arial" w:hAnsi="Arial" w:cs="Arial"/>
        </w:rPr>
      </w:pPr>
    </w:p>
    <w:p w:rsidR="009D37F3" w:rsidRDefault="009D37F3" w:rsidP="009D37F3">
      <w:pPr>
        <w:jc w:val="both"/>
        <w:rPr>
          <w:rFonts w:ascii="Arial" w:hAnsi="Arial" w:cs="Arial"/>
        </w:rPr>
      </w:pPr>
    </w:p>
    <w:p w:rsidR="009D37F3" w:rsidRDefault="009D37F3" w:rsidP="009D37F3">
      <w:pPr>
        <w:jc w:val="both"/>
        <w:rPr>
          <w:rFonts w:ascii="Arial" w:hAnsi="Arial" w:cs="Arial"/>
        </w:rPr>
      </w:pPr>
    </w:p>
    <w:p w:rsidR="009D37F3" w:rsidRDefault="009D37F3" w:rsidP="009D37F3">
      <w:pPr>
        <w:jc w:val="both"/>
        <w:rPr>
          <w:rFonts w:ascii="Arial" w:hAnsi="Arial" w:cs="Arial"/>
        </w:rPr>
      </w:pPr>
    </w:p>
    <w:p w:rsidR="009D37F3" w:rsidRDefault="009D37F3" w:rsidP="009D37F3">
      <w:pPr>
        <w:jc w:val="both"/>
        <w:rPr>
          <w:rFonts w:ascii="Arial" w:hAnsi="Arial" w:cs="Arial"/>
        </w:rPr>
      </w:pPr>
    </w:p>
    <w:p w:rsidR="007063F0" w:rsidRDefault="007063F0" w:rsidP="007063F0">
      <w:pPr>
        <w:jc w:val="center"/>
        <w:outlineLvl w:val="0"/>
        <w:rPr>
          <w:rFonts w:ascii="Verdana" w:eastAsia="PMingLiU" w:hAnsi="Verdana" w:cs="Arial"/>
          <w:b/>
          <w:sz w:val="18"/>
          <w:szCs w:val="18"/>
        </w:rPr>
      </w:pPr>
    </w:p>
    <w:sectPr w:rsidR="007063F0" w:rsidSect="00DD2B0A">
      <w:pgSz w:w="16838" w:h="11906" w:orient="landscape"/>
      <w:pgMar w:top="284" w:right="111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CA5"/>
    <w:rsid w:val="00013DCA"/>
    <w:rsid w:val="00026F99"/>
    <w:rsid w:val="00034063"/>
    <w:rsid w:val="00045756"/>
    <w:rsid w:val="00047ABE"/>
    <w:rsid w:val="000510C5"/>
    <w:rsid w:val="00062BFF"/>
    <w:rsid w:val="00062EDD"/>
    <w:rsid w:val="0006489B"/>
    <w:rsid w:val="00067C13"/>
    <w:rsid w:val="00080A58"/>
    <w:rsid w:val="0008326B"/>
    <w:rsid w:val="000A1A62"/>
    <w:rsid w:val="000A6CEF"/>
    <w:rsid w:val="000B3045"/>
    <w:rsid w:val="000C3F3F"/>
    <w:rsid w:val="000C4301"/>
    <w:rsid w:val="000D3A18"/>
    <w:rsid w:val="000D7F8B"/>
    <w:rsid w:val="000E009B"/>
    <w:rsid w:val="000E0466"/>
    <w:rsid w:val="00105875"/>
    <w:rsid w:val="00115132"/>
    <w:rsid w:val="00117DB5"/>
    <w:rsid w:val="00137BB1"/>
    <w:rsid w:val="00142DFD"/>
    <w:rsid w:val="001442C0"/>
    <w:rsid w:val="00150B35"/>
    <w:rsid w:val="001643F4"/>
    <w:rsid w:val="00170D8D"/>
    <w:rsid w:val="00174A4B"/>
    <w:rsid w:val="00174B38"/>
    <w:rsid w:val="00177352"/>
    <w:rsid w:val="001A1B4B"/>
    <w:rsid w:val="001A4900"/>
    <w:rsid w:val="001B0F41"/>
    <w:rsid w:val="001B19AB"/>
    <w:rsid w:val="001B2A69"/>
    <w:rsid w:val="001D4193"/>
    <w:rsid w:val="001D4938"/>
    <w:rsid w:val="001E74FC"/>
    <w:rsid w:val="001F77CA"/>
    <w:rsid w:val="00201DAB"/>
    <w:rsid w:val="0020306F"/>
    <w:rsid w:val="00217992"/>
    <w:rsid w:val="00220AAB"/>
    <w:rsid w:val="00220C91"/>
    <w:rsid w:val="002251E9"/>
    <w:rsid w:val="002415D1"/>
    <w:rsid w:val="002474EB"/>
    <w:rsid w:val="0025545D"/>
    <w:rsid w:val="0027056A"/>
    <w:rsid w:val="00274B22"/>
    <w:rsid w:val="00283485"/>
    <w:rsid w:val="00283EB1"/>
    <w:rsid w:val="00293CBB"/>
    <w:rsid w:val="00297899"/>
    <w:rsid w:val="002B54CA"/>
    <w:rsid w:val="002B6C02"/>
    <w:rsid w:val="002C583A"/>
    <w:rsid w:val="002D0319"/>
    <w:rsid w:val="002D5316"/>
    <w:rsid w:val="002E6D6D"/>
    <w:rsid w:val="003203E3"/>
    <w:rsid w:val="00320C02"/>
    <w:rsid w:val="00320EC4"/>
    <w:rsid w:val="00341604"/>
    <w:rsid w:val="003476B0"/>
    <w:rsid w:val="00351BDC"/>
    <w:rsid w:val="00367A74"/>
    <w:rsid w:val="00374FA2"/>
    <w:rsid w:val="00395ED9"/>
    <w:rsid w:val="00397D5D"/>
    <w:rsid w:val="003B3F59"/>
    <w:rsid w:val="003C7D8E"/>
    <w:rsid w:val="003D4760"/>
    <w:rsid w:val="003E2F49"/>
    <w:rsid w:val="003F0D65"/>
    <w:rsid w:val="003F1586"/>
    <w:rsid w:val="003F1D17"/>
    <w:rsid w:val="003F77C7"/>
    <w:rsid w:val="00403174"/>
    <w:rsid w:val="00406302"/>
    <w:rsid w:val="00415467"/>
    <w:rsid w:val="0041756D"/>
    <w:rsid w:val="00442EC1"/>
    <w:rsid w:val="00446E14"/>
    <w:rsid w:val="00462006"/>
    <w:rsid w:val="00464005"/>
    <w:rsid w:val="00474498"/>
    <w:rsid w:val="00484595"/>
    <w:rsid w:val="00485DB2"/>
    <w:rsid w:val="00493774"/>
    <w:rsid w:val="004948E6"/>
    <w:rsid w:val="00494F8E"/>
    <w:rsid w:val="004B023E"/>
    <w:rsid w:val="004B3981"/>
    <w:rsid w:val="004B611E"/>
    <w:rsid w:val="004C17D0"/>
    <w:rsid w:val="004E3970"/>
    <w:rsid w:val="004E476A"/>
    <w:rsid w:val="004E5C45"/>
    <w:rsid w:val="004F063E"/>
    <w:rsid w:val="004F464F"/>
    <w:rsid w:val="004F5968"/>
    <w:rsid w:val="004F5A08"/>
    <w:rsid w:val="0050135F"/>
    <w:rsid w:val="005108A1"/>
    <w:rsid w:val="0051165C"/>
    <w:rsid w:val="00532AC4"/>
    <w:rsid w:val="00553777"/>
    <w:rsid w:val="00557247"/>
    <w:rsid w:val="00566425"/>
    <w:rsid w:val="00570AAB"/>
    <w:rsid w:val="00586B54"/>
    <w:rsid w:val="00587D00"/>
    <w:rsid w:val="005919A8"/>
    <w:rsid w:val="0059455E"/>
    <w:rsid w:val="005A699B"/>
    <w:rsid w:val="005B5153"/>
    <w:rsid w:val="005C549B"/>
    <w:rsid w:val="005C6E7D"/>
    <w:rsid w:val="005D2220"/>
    <w:rsid w:val="005E5661"/>
    <w:rsid w:val="005E5A76"/>
    <w:rsid w:val="005F7007"/>
    <w:rsid w:val="00600A68"/>
    <w:rsid w:val="006065D6"/>
    <w:rsid w:val="00606D54"/>
    <w:rsid w:val="006137E2"/>
    <w:rsid w:val="00627F1B"/>
    <w:rsid w:val="006306D1"/>
    <w:rsid w:val="006368AA"/>
    <w:rsid w:val="00644E3D"/>
    <w:rsid w:val="00645F90"/>
    <w:rsid w:val="00646285"/>
    <w:rsid w:val="006509BE"/>
    <w:rsid w:val="00656337"/>
    <w:rsid w:val="00661B5A"/>
    <w:rsid w:val="00663063"/>
    <w:rsid w:val="00670D03"/>
    <w:rsid w:val="00684FE0"/>
    <w:rsid w:val="006926E7"/>
    <w:rsid w:val="00695962"/>
    <w:rsid w:val="006B2A8B"/>
    <w:rsid w:val="006D2BCD"/>
    <w:rsid w:val="006E212A"/>
    <w:rsid w:val="006F5051"/>
    <w:rsid w:val="00700515"/>
    <w:rsid w:val="007063F0"/>
    <w:rsid w:val="00712375"/>
    <w:rsid w:val="00752EB4"/>
    <w:rsid w:val="00753880"/>
    <w:rsid w:val="00754B90"/>
    <w:rsid w:val="007557AA"/>
    <w:rsid w:val="0075644C"/>
    <w:rsid w:val="00762DE3"/>
    <w:rsid w:val="007728DE"/>
    <w:rsid w:val="00785CBB"/>
    <w:rsid w:val="007874CD"/>
    <w:rsid w:val="007916C2"/>
    <w:rsid w:val="00793E3E"/>
    <w:rsid w:val="007948D8"/>
    <w:rsid w:val="007A1703"/>
    <w:rsid w:val="007A6C45"/>
    <w:rsid w:val="007B0256"/>
    <w:rsid w:val="007B040A"/>
    <w:rsid w:val="007B1A9D"/>
    <w:rsid w:val="007B24E0"/>
    <w:rsid w:val="007B5024"/>
    <w:rsid w:val="007D3B57"/>
    <w:rsid w:val="007D6670"/>
    <w:rsid w:val="007E4953"/>
    <w:rsid w:val="00802FED"/>
    <w:rsid w:val="008174AD"/>
    <w:rsid w:val="00826C95"/>
    <w:rsid w:val="00831786"/>
    <w:rsid w:val="00840018"/>
    <w:rsid w:val="00881B4A"/>
    <w:rsid w:val="00881CB0"/>
    <w:rsid w:val="00885704"/>
    <w:rsid w:val="008A7401"/>
    <w:rsid w:val="008C363E"/>
    <w:rsid w:val="008D1DC4"/>
    <w:rsid w:val="008E50CA"/>
    <w:rsid w:val="008E6A0E"/>
    <w:rsid w:val="00905AA5"/>
    <w:rsid w:val="00913E42"/>
    <w:rsid w:val="00926D81"/>
    <w:rsid w:val="00942718"/>
    <w:rsid w:val="00944408"/>
    <w:rsid w:val="009520C6"/>
    <w:rsid w:val="009539A5"/>
    <w:rsid w:val="009541F4"/>
    <w:rsid w:val="00960BF4"/>
    <w:rsid w:val="009625B6"/>
    <w:rsid w:val="00971E9F"/>
    <w:rsid w:val="009778C1"/>
    <w:rsid w:val="00985A62"/>
    <w:rsid w:val="00986F2F"/>
    <w:rsid w:val="00995F88"/>
    <w:rsid w:val="009A00C4"/>
    <w:rsid w:val="009A3178"/>
    <w:rsid w:val="009B4711"/>
    <w:rsid w:val="009C0BC3"/>
    <w:rsid w:val="009C246C"/>
    <w:rsid w:val="009D37F3"/>
    <w:rsid w:val="009D3DC8"/>
    <w:rsid w:val="009D6BF2"/>
    <w:rsid w:val="009E787C"/>
    <w:rsid w:val="009F033F"/>
    <w:rsid w:val="00A00374"/>
    <w:rsid w:val="00A110D5"/>
    <w:rsid w:val="00A156D8"/>
    <w:rsid w:val="00A2145C"/>
    <w:rsid w:val="00A67AB2"/>
    <w:rsid w:val="00A71755"/>
    <w:rsid w:val="00A71E62"/>
    <w:rsid w:val="00A815D6"/>
    <w:rsid w:val="00A979B0"/>
    <w:rsid w:val="00AA1CA5"/>
    <w:rsid w:val="00AA5173"/>
    <w:rsid w:val="00AB20C3"/>
    <w:rsid w:val="00AB7312"/>
    <w:rsid w:val="00AC1EBE"/>
    <w:rsid w:val="00AC239B"/>
    <w:rsid w:val="00AC3261"/>
    <w:rsid w:val="00AC3888"/>
    <w:rsid w:val="00AD3A3D"/>
    <w:rsid w:val="00AD5171"/>
    <w:rsid w:val="00AD669C"/>
    <w:rsid w:val="00AE1F13"/>
    <w:rsid w:val="00AE535C"/>
    <w:rsid w:val="00AF0D77"/>
    <w:rsid w:val="00AF3C67"/>
    <w:rsid w:val="00AF7002"/>
    <w:rsid w:val="00AF7F8B"/>
    <w:rsid w:val="00B04650"/>
    <w:rsid w:val="00B13F4A"/>
    <w:rsid w:val="00B166FA"/>
    <w:rsid w:val="00B1799D"/>
    <w:rsid w:val="00B21314"/>
    <w:rsid w:val="00B41A3F"/>
    <w:rsid w:val="00B43CF9"/>
    <w:rsid w:val="00B600E4"/>
    <w:rsid w:val="00B66956"/>
    <w:rsid w:val="00B6732B"/>
    <w:rsid w:val="00B722C3"/>
    <w:rsid w:val="00B72DDA"/>
    <w:rsid w:val="00B75349"/>
    <w:rsid w:val="00B93CC3"/>
    <w:rsid w:val="00BA13C9"/>
    <w:rsid w:val="00BB3C57"/>
    <w:rsid w:val="00BC0290"/>
    <w:rsid w:val="00BD597D"/>
    <w:rsid w:val="00BE371D"/>
    <w:rsid w:val="00BE617E"/>
    <w:rsid w:val="00BF5A03"/>
    <w:rsid w:val="00C2541D"/>
    <w:rsid w:val="00C26A1A"/>
    <w:rsid w:val="00C30214"/>
    <w:rsid w:val="00C37B02"/>
    <w:rsid w:val="00C41F86"/>
    <w:rsid w:val="00C4403A"/>
    <w:rsid w:val="00C47027"/>
    <w:rsid w:val="00C518A2"/>
    <w:rsid w:val="00C628B1"/>
    <w:rsid w:val="00C826DD"/>
    <w:rsid w:val="00C8705B"/>
    <w:rsid w:val="00C977B3"/>
    <w:rsid w:val="00CA3113"/>
    <w:rsid w:val="00CB03B4"/>
    <w:rsid w:val="00CB7995"/>
    <w:rsid w:val="00CC068B"/>
    <w:rsid w:val="00CC1FBB"/>
    <w:rsid w:val="00CC7B5D"/>
    <w:rsid w:val="00CE0BBB"/>
    <w:rsid w:val="00CE3176"/>
    <w:rsid w:val="00CE5945"/>
    <w:rsid w:val="00CF0E79"/>
    <w:rsid w:val="00D248A0"/>
    <w:rsid w:val="00D3212B"/>
    <w:rsid w:val="00D3691D"/>
    <w:rsid w:val="00D4024B"/>
    <w:rsid w:val="00D4068C"/>
    <w:rsid w:val="00D56D03"/>
    <w:rsid w:val="00D617D0"/>
    <w:rsid w:val="00D61D5D"/>
    <w:rsid w:val="00D64522"/>
    <w:rsid w:val="00D67ED8"/>
    <w:rsid w:val="00D74D6A"/>
    <w:rsid w:val="00D80DA9"/>
    <w:rsid w:val="00D8527B"/>
    <w:rsid w:val="00D8661C"/>
    <w:rsid w:val="00D94EAF"/>
    <w:rsid w:val="00DA5E8A"/>
    <w:rsid w:val="00DC07BE"/>
    <w:rsid w:val="00DC0DA4"/>
    <w:rsid w:val="00DC192B"/>
    <w:rsid w:val="00DC274B"/>
    <w:rsid w:val="00DC5B5A"/>
    <w:rsid w:val="00DC5B8C"/>
    <w:rsid w:val="00DC7BE8"/>
    <w:rsid w:val="00DD1EAF"/>
    <w:rsid w:val="00DD2B0A"/>
    <w:rsid w:val="00DE51C8"/>
    <w:rsid w:val="00DF185C"/>
    <w:rsid w:val="00DF5997"/>
    <w:rsid w:val="00DF74DF"/>
    <w:rsid w:val="00E01A7B"/>
    <w:rsid w:val="00E22BE0"/>
    <w:rsid w:val="00E25DE8"/>
    <w:rsid w:val="00E31CB9"/>
    <w:rsid w:val="00E35E24"/>
    <w:rsid w:val="00E36A2F"/>
    <w:rsid w:val="00E46321"/>
    <w:rsid w:val="00E47F44"/>
    <w:rsid w:val="00E50582"/>
    <w:rsid w:val="00E507AA"/>
    <w:rsid w:val="00E538E7"/>
    <w:rsid w:val="00E57253"/>
    <w:rsid w:val="00E647D4"/>
    <w:rsid w:val="00E73262"/>
    <w:rsid w:val="00E828E5"/>
    <w:rsid w:val="00E86C66"/>
    <w:rsid w:val="00E904B5"/>
    <w:rsid w:val="00E90FA0"/>
    <w:rsid w:val="00EA2407"/>
    <w:rsid w:val="00EC5EAC"/>
    <w:rsid w:val="00EE016C"/>
    <w:rsid w:val="00EF39D2"/>
    <w:rsid w:val="00F056DC"/>
    <w:rsid w:val="00F14471"/>
    <w:rsid w:val="00F17E2B"/>
    <w:rsid w:val="00F413B6"/>
    <w:rsid w:val="00F5024E"/>
    <w:rsid w:val="00F51A77"/>
    <w:rsid w:val="00F62DE7"/>
    <w:rsid w:val="00F81B5C"/>
    <w:rsid w:val="00F95AE0"/>
    <w:rsid w:val="00F96765"/>
    <w:rsid w:val="00F9732D"/>
    <w:rsid w:val="00FA636C"/>
    <w:rsid w:val="00FC2CFB"/>
    <w:rsid w:val="00FC2CFD"/>
    <w:rsid w:val="00FC4A13"/>
    <w:rsid w:val="00FC787A"/>
    <w:rsid w:val="00FD55A0"/>
    <w:rsid w:val="00FE4872"/>
    <w:rsid w:val="00FE5BBF"/>
    <w:rsid w:val="00FF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94EAF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4EA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E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EA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26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26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26E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26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26E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69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26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6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926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6E7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B03B4"/>
  </w:style>
  <w:style w:type="paragraph" w:styleId="PargrafodaLista">
    <w:name w:val="List Paragraph"/>
    <w:basedOn w:val="Normal"/>
    <w:uiPriority w:val="34"/>
    <w:qFormat/>
    <w:rsid w:val="00274B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37D4-4BF8-44F4-B6BF-F14D5109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6</TotalTime>
  <Pages>8</Pages>
  <Words>113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usa-Parecis</dc:creator>
  <cp:keywords/>
  <dc:description/>
  <cp:lastModifiedBy>Usuario</cp:lastModifiedBy>
  <cp:revision>217</cp:revision>
  <cp:lastPrinted>2023-11-23T15:43:00Z</cp:lastPrinted>
  <dcterms:created xsi:type="dcterms:W3CDTF">2022-05-02T15:13:00Z</dcterms:created>
  <dcterms:modified xsi:type="dcterms:W3CDTF">2023-11-29T12:51:00Z</dcterms:modified>
</cp:coreProperties>
</file>